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5A2D" w14:textId="3255E986" w:rsidR="009D48C0" w:rsidRPr="009D48C0" w:rsidRDefault="009D48C0" w:rsidP="009D48C0">
      <w:pPr>
        <w:spacing w:after="0" w:line="240" w:lineRule="auto"/>
        <w:jc w:val="right"/>
        <w:rPr>
          <w:rFonts w:ascii="Century Gothic" w:hAnsi="Century Gothic"/>
          <w:b/>
          <w:color w:val="4472C4" w:themeColor="accent1"/>
          <w:highlight w:val="lightGray"/>
        </w:rPr>
      </w:pPr>
      <w:r w:rsidRPr="009D48C0">
        <w:rPr>
          <w:rFonts w:ascii="Century Gothic" w:hAnsi="Century Gothic"/>
          <w:b/>
          <w:color w:val="4472C4" w:themeColor="accent1"/>
          <w:highlight w:val="lightGray"/>
        </w:rPr>
        <w:t>Annex T</w:t>
      </w:r>
    </w:p>
    <w:p w14:paraId="2EFC9B6D" w14:textId="77777777" w:rsidR="009D48C0" w:rsidRDefault="009D48C0" w:rsidP="00190FB9">
      <w:pPr>
        <w:spacing w:after="0" w:line="240" w:lineRule="auto"/>
        <w:jc w:val="center"/>
        <w:rPr>
          <w:rFonts w:ascii="Century Gothic" w:hAnsi="Century Gothic"/>
          <w:b/>
          <w:highlight w:val="lightGray"/>
          <w:u w:val="single"/>
        </w:rPr>
      </w:pPr>
    </w:p>
    <w:p w14:paraId="375590D7" w14:textId="391D2AB8" w:rsidR="00890223" w:rsidRPr="0016091A" w:rsidRDefault="0016091A" w:rsidP="00190FB9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16091A">
        <w:rPr>
          <w:rFonts w:ascii="Century Gothic" w:hAnsi="Century Gothic"/>
          <w:b/>
          <w:highlight w:val="lightGray"/>
          <w:u w:val="single"/>
        </w:rPr>
        <w:t xml:space="preserve">THIS CERTIFICATION MUST BE SUBMITTED UNDER </w:t>
      </w:r>
      <w:r w:rsidR="005F0A8C">
        <w:rPr>
          <w:rFonts w:ascii="Century Gothic" w:hAnsi="Century Gothic"/>
          <w:b/>
          <w:highlight w:val="lightGray"/>
          <w:u w:val="single"/>
        </w:rPr>
        <w:t xml:space="preserve">THE </w:t>
      </w:r>
      <w:r w:rsidRPr="0016091A">
        <w:rPr>
          <w:rFonts w:ascii="Century Gothic" w:hAnsi="Century Gothic"/>
          <w:b/>
          <w:highlight w:val="lightGray"/>
          <w:u w:val="single"/>
        </w:rPr>
        <w:t>DESIGN FIRM’S LETTERHEAD</w:t>
      </w:r>
    </w:p>
    <w:p w14:paraId="28A58C19" w14:textId="33DC0CCA" w:rsidR="00B8517D" w:rsidRDefault="00B8517D" w:rsidP="00C417CB">
      <w:pPr>
        <w:tabs>
          <w:tab w:val="left" w:pos="7320"/>
        </w:tabs>
        <w:spacing w:after="0" w:line="240" w:lineRule="auto"/>
        <w:rPr>
          <w:rFonts w:ascii="Century Gothic" w:hAnsi="Century Gothic"/>
          <w:b/>
        </w:rPr>
      </w:pPr>
    </w:p>
    <w:p w14:paraId="1BE37FB8" w14:textId="77777777" w:rsidR="00B8517D" w:rsidRDefault="00B8517D" w:rsidP="00C417CB">
      <w:pPr>
        <w:tabs>
          <w:tab w:val="left" w:pos="7320"/>
        </w:tabs>
        <w:spacing w:after="0" w:line="240" w:lineRule="auto"/>
        <w:rPr>
          <w:rFonts w:ascii="Century Gothic" w:hAnsi="Century Gothic"/>
          <w:b/>
        </w:rPr>
      </w:pPr>
    </w:p>
    <w:p w14:paraId="500BF04E" w14:textId="77777777" w:rsidR="0016091A" w:rsidRDefault="0016091A" w:rsidP="00C417CB">
      <w:pPr>
        <w:tabs>
          <w:tab w:val="left" w:pos="7320"/>
        </w:tabs>
        <w:spacing w:after="0" w:line="240" w:lineRule="auto"/>
        <w:rPr>
          <w:rFonts w:ascii="Century Gothic" w:hAnsi="Century Gothic"/>
          <w:b/>
        </w:rPr>
      </w:pPr>
    </w:p>
    <w:p w14:paraId="252886CB" w14:textId="085828F5" w:rsidR="007501D0" w:rsidRPr="00AC6057" w:rsidRDefault="00B8517D" w:rsidP="00BB2162">
      <w:pPr>
        <w:spacing w:after="0" w:line="276" w:lineRule="auto"/>
        <w:rPr>
          <w:rFonts w:ascii="Century Gothic" w:hAnsi="Century Gothic"/>
          <w:b/>
        </w:rPr>
      </w:pPr>
      <w:r w:rsidRPr="00AC6057">
        <w:rPr>
          <w:rFonts w:ascii="Century Gothic" w:hAnsi="Century Gothic"/>
          <w:iCs/>
          <w:highlight w:val="lightGray"/>
        </w:rPr>
        <w:t>[Insert Date</w:t>
      </w:r>
      <w:r w:rsidR="0066343D" w:rsidRPr="00AC6057">
        <w:rPr>
          <w:rFonts w:ascii="Century Gothic" w:hAnsi="Century Gothic"/>
          <w:iCs/>
          <w:highlight w:val="lightGray"/>
        </w:rPr>
        <w:t xml:space="preserve"> (Month Day, Year)</w:t>
      </w:r>
      <w:r w:rsidRPr="00AC6057">
        <w:rPr>
          <w:rFonts w:ascii="Century Gothic" w:hAnsi="Century Gothic"/>
          <w:iCs/>
          <w:highlight w:val="lightGray"/>
        </w:rPr>
        <w:t>]</w:t>
      </w:r>
    </w:p>
    <w:p w14:paraId="75BEDCB1" w14:textId="261C742A" w:rsidR="00170E0F" w:rsidRPr="00AC6057" w:rsidRDefault="00170E0F" w:rsidP="00BB2162">
      <w:pPr>
        <w:spacing w:after="0" w:line="276" w:lineRule="auto"/>
        <w:jc w:val="both"/>
        <w:rPr>
          <w:rFonts w:ascii="Century Gothic" w:hAnsi="Century Gothic"/>
          <w:i/>
        </w:rPr>
      </w:pPr>
    </w:p>
    <w:p w14:paraId="2CA12582" w14:textId="77777777" w:rsidR="00BB2162" w:rsidRPr="00AC6057" w:rsidRDefault="00BB2162" w:rsidP="00BB2162">
      <w:pPr>
        <w:spacing w:after="0" w:line="276" w:lineRule="auto"/>
        <w:jc w:val="both"/>
        <w:rPr>
          <w:rFonts w:ascii="Century Gothic" w:hAnsi="Century Gothic"/>
          <w:i/>
        </w:rPr>
      </w:pPr>
    </w:p>
    <w:p w14:paraId="4885324A" w14:textId="55A2DC59" w:rsidR="0004779C" w:rsidRPr="00AC6057" w:rsidRDefault="00B8517D" w:rsidP="00BB2162">
      <w:pPr>
        <w:spacing w:after="0" w:line="276" w:lineRule="auto"/>
        <w:jc w:val="both"/>
        <w:rPr>
          <w:rFonts w:ascii="Century Gothic" w:hAnsi="Century Gothic"/>
          <w:iCs/>
        </w:rPr>
      </w:pPr>
      <w:r w:rsidRPr="00AC6057">
        <w:rPr>
          <w:rFonts w:ascii="Century Gothic" w:hAnsi="Century Gothic"/>
          <w:iCs/>
        </w:rPr>
        <w:t>To:</w:t>
      </w:r>
      <w:r w:rsidRPr="00AC6057">
        <w:rPr>
          <w:rFonts w:ascii="Century Gothic" w:hAnsi="Century Gothic"/>
          <w:iCs/>
        </w:rPr>
        <w:tab/>
        <w:t>Puerto Rico Housing Finance Authority</w:t>
      </w:r>
    </w:p>
    <w:p w14:paraId="63EC2370" w14:textId="105A3D08" w:rsidR="00B8517D" w:rsidRPr="00AC6057" w:rsidRDefault="00B8517D" w:rsidP="00BB2162">
      <w:pPr>
        <w:spacing w:after="0" w:line="276" w:lineRule="auto"/>
        <w:jc w:val="both"/>
        <w:rPr>
          <w:rFonts w:ascii="Century Gothic" w:hAnsi="Century Gothic"/>
          <w:iCs/>
          <w:lang w:val="es-PR"/>
        </w:rPr>
      </w:pPr>
      <w:r w:rsidRPr="00AC6057">
        <w:rPr>
          <w:rFonts w:ascii="Century Gothic" w:hAnsi="Century Gothic"/>
          <w:iCs/>
        </w:rPr>
        <w:tab/>
      </w:r>
      <w:r w:rsidRPr="00AC6057">
        <w:rPr>
          <w:rFonts w:ascii="Century Gothic" w:hAnsi="Century Gothic"/>
          <w:iCs/>
          <w:lang w:val="es-PR"/>
        </w:rPr>
        <w:t>PO Box 71361</w:t>
      </w:r>
    </w:p>
    <w:p w14:paraId="70E4214A" w14:textId="1BC0F7E2" w:rsidR="00B8517D" w:rsidRPr="00AC6057" w:rsidRDefault="00B8517D" w:rsidP="00BB2162">
      <w:pPr>
        <w:spacing w:after="0" w:line="276" w:lineRule="auto"/>
        <w:jc w:val="both"/>
        <w:rPr>
          <w:rFonts w:ascii="Century Gothic" w:hAnsi="Century Gothic"/>
          <w:iCs/>
          <w:lang w:val="es-PR"/>
        </w:rPr>
      </w:pPr>
      <w:r w:rsidRPr="00AC6057">
        <w:rPr>
          <w:rFonts w:ascii="Century Gothic" w:hAnsi="Century Gothic"/>
          <w:iCs/>
          <w:lang w:val="es-PR"/>
        </w:rPr>
        <w:tab/>
        <w:t>San Juan, Puerto Rico 00936-8461</w:t>
      </w:r>
    </w:p>
    <w:p w14:paraId="487DFA21" w14:textId="6D8B1E32" w:rsidR="00FD3EF4" w:rsidRPr="00AC6057" w:rsidRDefault="00FD3EF4" w:rsidP="00BB2162">
      <w:pPr>
        <w:spacing w:after="0" w:line="276" w:lineRule="auto"/>
        <w:jc w:val="both"/>
        <w:rPr>
          <w:rFonts w:ascii="Century Gothic" w:hAnsi="Century Gothic"/>
          <w:iCs/>
          <w:lang w:val="es-PR"/>
        </w:rPr>
      </w:pPr>
    </w:p>
    <w:p w14:paraId="0D125E87" w14:textId="77777777" w:rsidR="00A21ECA" w:rsidRPr="00AC6057" w:rsidRDefault="00A21ECA" w:rsidP="00BB2162">
      <w:pPr>
        <w:spacing w:after="0" w:line="276" w:lineRule="auto"/>
        <w:jc w:val="both"/>
        <w:rPr>
          <w:rFonts w:ascii="Century Gothic" w:hAnsi="Century Gothic"/>
          <w:iCs/>
          <w:lang w:val="es-PR"/>
        </w:rPr>
      </w:pPr>
    </w:p>
    <w:p w14:paraId="6332BAB7" w14:textId="598B0C89" w:rsidR="00E12720" w:rsidRDefault="00E12720" w:rsidP="007E71EE">
      <w:pPr>
        <w:spacing w:after="0" w:line="276" w:lineRule="auto"/>
        <w:ind w:left="720"/>
        <w:jc w:val="both"/>
        <w:rPr>
          <w:rFonts w:ascii="Century Gothic" w:hAnsi="Century Gothic"/>
          <w:b/>
          <w:bCs/>
          <w:iCs/>
        </w:rPr>
      </w:pPr>
      <w:r w:rsidRPr="00AC6057">
        <w:rPr>
          <w:rFonts w:ascii="Century Gothic" w:hAnsi="Century Gothic"/>
          <w:b/>
          <w:bCs/>
          <w:iCs/>
        </w:rPr>
        <w:t>RE:</w:t>
      </w:r>
      <w:r w:rsidRPr="00AC6057">
        <w:rPr>
          <w:rFonts w:ascii="Century Gothic" w:hAnsi="Century Gothic"/>
          <w:b/>
          <w:bCs/>
          <w:iCs/>
        </w:rPr>
        <w:tab/>
      </w:r>
      <w:r w:rsidR="00BB2162" w:rsidRPr="00AC6057">
        <w:rPr>
          <w:rFonts w:ascii="Century Gothic" w:hAnsi="Century Gothic"/>
          <w:b/>
          <w:bCs/>
          <w:iCs/>
        </w:rPr>
        <w:t>LOW INCOME HOUSING TAX CREDIT PROGRAM</w:t>
      </w:r>
    </w:p>
    <w:p w14:paraId="0083510D" w14:textId="6CF8D375" w:rsidR="007E71EE" w:rsidRPr="00D325C3" w:rsidRDefault="00F12BFB" w:rsidP="007E71EE">
      <w:pPr>
        <w:spacing w:after="0" w:line="276" w:lineRule="auto"/>
        <w:ind w:left="720" w:firstLine="720"/>
        <w:jc w:val="both"/>
        <w:rPr>
          <w:rFonts w:ascii="Century Gothic" w:hAnsi="Century Gothic"/>
          <w:b/>
          <w:bCs/>
          <w:iCs/>
        </w:rPr>
      </w:pPr>
      <w:r w:rsidRPr="00D325C3">
        <w:rPr>
          <w:rFonts w:ascii="Century Gothic" w:hAnsi="Century Gothic"/>
          <w:b/>
          <w:bCs/>
          <w:iCs/>
        </w:rPr>
        <w:t xml:space="preserve">HOME INVESTMENT PARTNERSHIPS PROGRAM </w:t>
      </w:r>
      <w:r w:rsidR="007E71EE" w:rsidRPr="00D325C3">
        <w:rPr>
          <w:rFonts w:ascii="Century Gothic" w:hAnsi="Century Gothic"/>
          <w:b/>
          <w:bCs/>
          <w:iCs/>
        </w:rPr>
        <w:t>(HOME)</w:t>
      </w:r>
    </w:p>
    <w:p w14:paraId="48C91658" w14:textId="2DC7CDB7" w:rsidR="007E71EE" w:rsidRPr="00D325C3" w:rsidRDefault="007E71EE" w:rsidP="007E71EE">
      <w:pPr>
        <w:spacing w:after="0" w:line="276" w:lineRule="auto"/>
        <w:jc w:val="both"/>
        <w:rPr>
          <w:rFonts w:ascii="Century Gothic" w:hAnsi="Century Gothic"/>
          <w:b/>
          <w:bCs/>
          <w:iCs/>
        </w:rPr>
      </w:pPr>
      <w:r w:rsidRPr="00D325C3">
        <w:rPr>
          <w:rFonts w:ascii="Century Gothic" w:hAnsi="Century Gothic"/>
          <w:b/>
          <w:bCs/>
          <w:iCs/>
        </w:rPr>
        <w:tab/>
      </w:r>
      <w:r w:rsidRPr="00D325C3">
        <w:rPr>
          <w:rFonts w:ascii="Century Gothic" w:hAnsi="Century Gothic"/>
          <w:b/>
          <w:bCs/>
          <w:iCs/>
        </w:rPr>
        <w:tab/>
      </w:r>
      <w:r w:rsidR="00F12BFB" w:rsidRPr="00D325C3">
        <w:rPr>
          <w:rFonts w:ascii="Century Gothic" w:hAnsi="Century Gothic"/>
          <w:b/>
          <w:bCs/>
          <w:iCs/>
        </w:rPr>
        <w:t xml:space="preserve">HOUSING TRUST FUND PROGRAM </w:t>
      </w:r>
      <w:r w:rsidRPr="00D325C3">
        <w:rPr>
          <w:rFonts w:ascii="Century Gothic" w:hAnsi="Century Gothic"/>
          <w:b/>
          <w:bCs/>
          <w:iCs/>
        </w:rPr>
        <w:t>(HTF)</w:t>
      </w:r>
    </w:p>
    <w:p w14:paraId="6A8C6627" w14:textId="4E5B2615" w:rsidR="00BB2162" w:rsidRDefault="00AC6057" w:rsidP="00F12BFB">
      <w:pPr>
        <w:spacing w:after="0" w:line="276" w:lineRule="auto"/>
        <w:ind w:firstLine="720"/>
        <w:jc w:val="both"/>
        <w:rPr>
          <w:rFonts w:ascii="Century Gothic" w:hAnsi="Century Gothic"/>
          <w:iCs/>
          <w:sz w:val="16"/>
          <w:szCs w:val="16"/>
        </w:rPr>
      </w:pPr>
      <w:r w:rsidRPr="00AC6057">
        <w:rPr>
          <w:rFonts w:ascii="Century Gothic" w:hAnsi="Century Gothic"/>
          <w:b/>
          <w:bCs/>
          <w:iCs/>
        </w:rPr>
        <w:tab/>
      </w:r>
    </w:p>
    <w:p w14:paraId="654EBEA9" w14:textId="77777777" w:rsidR="00B27C64" w:rsidRDefault="00B27C64" w:rsidP="00AC6057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648C" w:rsidRPr="00AC6057" w14:paraId="11899E82" w14:textId="77777777" w:rsidTr="0057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404040" w:themeFill="text1" w:themeFillTint="BF"/>
          </w:tcPr>
          <w:p w14:paraId="07638FA0" w14:textId="649012B7" w:rsidR="00BB648C" w:rsidRPr="00C90524" w:rsidRDefault="00BB648C" w:rsidP="00BB648C">
            <w:pPr>
              <w:spacing w:before="80" w:after="80" w:line="276" w:lineRule="auto"/>
              <w:jc w:val="center"/>
              <w:rPr>
                <w:rFonts w:ascii="Century Gothic" w:hAnsi="Century Gothic"/>
                <w:iCs/>
                <w:sz w:val="24"/>
                <w:szCs w:val="24"/>
              </w:rPr>
            </w:pPr>
            <w:r w:rsidRPr="00C90524">
              <w:rPr>
                <w:rFonts w:ascii="Century Gothic" w:hAnsi="Century Gothic"/>
                <w:iCs/>
                <w:color w:val="FFFFFF" w:themeColor="background1"/>
                <w:sz w:val="24"/>
                <w:szCs w:val="24"/>
              </w:rPr>
              <w:t>ZONING CERTIFICATION</w:t>
            </w:r>
          </w:p>
        </w:tc>
      </w:tr>
      <w:tr w:rsidR="00BB648C" w:rsidRPr="00AC6057" w14:paraId="2690F7A3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64F7FB" w14:textId="5AD286DB" w:rsidR="00BB648C" w:rsidRPr="00AC6057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Name of the Project</w:t>
            </w:r>
          </w:p>
        </w:tc>
        <w:tc>
          <w:tcPr>
            <w:tcW w:w="4675" w:type="dxa"/>
          </w:tcPr>
          <w:p w14:paraId="598A37F1" w14:textId="69BF46C2" w:rsidR="00BB648C" w:rsidRPr="00BB648C" w:rsidRDefault="00BB648C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 w:rsidRPr="00BB648C">
              <w:rPr>
                <w:rFonts w:ascii="Century Gothic" w:hAnsi="Century Gothic"/>
                <w:iCs/>
                <w:highlight w:val="lightGray"/>
              </w:rPr>
              <w:t>[Insert Project Name Here]</w:t>
            </w:r>
          </w:p>
        </w:tc>
      </w:tr>
      <w:tr w:rsidR="00BB648C" w:rsidRPr="00AC6057" w14:paraId="4B151D46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448EFF" w14:textId="01B2EC26" w:rsidR="00BB648C" w:rsidRPr="00AC6057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roject Type</w:t>
            </w:r>
          </w:p>
        </w:tc>
        <w:tc>
          <w:tcPr>
            <w:tcW w:w="4675" w:type="dxa"/>
          </w:tcPr>
          <w:p w14:paraId="232E879B" w14:textId="601B3AB5" w:rsidR="00BB648C" w:rsidRPr="00053940" w:rsidRDefault="00053940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 w:rsidRPr="00053940">
              <w:rPr>
                <w:rFonts w:ascii="Century Gothic" w:hAnsi="Century Gothic"/>
                <w:iCs/>
                <w:highlight w:val="lightGray"/>
              </w:rPr>
              <w:t>[Multifamily / Elderly / Other]</w:t>
            </w:r>
          </w:p>
        </w:tc>
      </w:tr>
      <w:tr w:rsidR="00053940" w:rsidRPr="00AC6057" w14:paraId="01C4AC6E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CA5E94" w14:textId="656ECE4F" w:rsidR="00053940" w:rsidRDefault="00053940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roject Category</w:t>
            </w:r>
          </w:p>
        </w:tc>
        <w:tc>
          <w:tcPr>
            <w:tcW w:w="4675" w:type="dxa"/>
          </w:tcPr>
          <w:p w14:paraId="3D9B16C1" w14:textId="5081CF1E" w:rsidR="00053940" w:rsidRPr="00437EF2" w:rsidRDefault="00053940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New Construction / Rehabilitation]</w:t>
            </w:r>
          </w:p>
        </w:tc>
      </w:tr>
      <w:tr w:rsidR="00BB648C" w:rsidRPr="00AC6057" w14:paraId="67653065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544DF" w14:textId="2962CEF3" w:rsidR="00BB648C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Location</w:t>
            </w:r>
          </w:p>
        </w:tc>
        <w:tc>
          <w:tcPr>
            <w:tcW w:w="4675" w:type="dxa"/>
          </w:tcPr>
          <w:p w14:paraId="63D090C8" w14:textId="370A71C2" w:rsidR="00BB648C" w:rsidRDefault="00BB648C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Address Here</w:t>
            </w:r>
            <w:r w:rsidR="005C737A">
              <w:rPr>
                <w:rFonts w:ascii="Century Gothic" w:hAnsi="Century Gothic"/>
                <w:iCs/>
                <w:highlight w:val="lightGray"/>
              </w:rPr>
              <w:t>]</w:t>
            </w:r>
            <w:r>
              <w:rPr>
                <w:rFonts w:ascii="Century Gothic" w:hAnsi="Century Gothic"/>
                <w:iCs/>
                <w:highlight w:val="lightGray"/>
              </w:rPr>
              <w:t xml:space="preserve"> </w:t>
            </w:r>
          </w:p>
          <w:p w14:paraId="4F400DFB" w14:textId="26BB01C9" w:rsidR="00BB648C" w:rsidRPr="00437EF2" w:rsidRDefault="005C737A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</w:t>
            </w:r>
            <w:r w:rsidR="00BB648C">
              <w:rPr>
                <w:rFonts w:ascii="Century Gothic" w:hAnsi="Century Gothic"/>
                <w:iCs/>
                <w:highlight w:val="lightGray"/>
              </w:rPr>
              <w:t>Street Address, City, State, Zip Code]</w:t>
            </w:r>
          </w:p>
        </w:tc>
      </w:tr>
      <w:tr w:rsidR="00BB648C" w:rsidRPr="00AC6057" w14:paraId="3688FF10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B5AC94" w14:textId="473F8748" w:rsidR="00BB648C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Number of Units</w:t>
            </w:r>
          </w:p>
        </w:tc>
        <w:tc>
          <w:tcPr>
            <w:tcW w:w="4675" w:type="dxa"/>
          </w:tcPr>
          <w:p w14:paraId="0EAA4E42" w14:textId="6A5EA22B" w:rsidR="00BB648C" w:rsidRDefault="00BB648C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Number of Units Here]</w:t>
            </w:r>
          </w:p>
        </w:tc>
      </w:tr>
      <w:tr w:rsidR="00BB648C" w:rsidRPr="00AC6057" w14:paraId="36CB648D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110CF7" w14:textId="452741E9" w:rsidR="00BB648C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Year(s) Built</w:t>
            </w:r>
          </w:p>
        </w:tc>
        <w:tc>
          <w:tcPr>
            <w:tcW w:w="4675" w:type="dxa"/>
          </w:tcPr>
          <w:p w14:paraId="742B28DC" w14:textId="3857D446" w:rsidR="00BB648C" w:rsidRDefault="00BB648C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Year(s) Here]</w:t>
            </w:r>
          </w:p>
        </w:tc>
      </w:tr>
      <w:tr w:rsidR="00BB648C" w:rsidRPr="00AC6057" w14:paraId="02505FB2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FF75F" w14:textId="299055DF" w:rsidR="00BB648C" w:rsidRDefault="00DD4C6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Parcel: </w:t>
            </w:r>
            <w:r w:rsidR="00BB648C">
              <w:rPr>
                <w:rFonts w:ascii="Century Gothic" w:hAnsi="Century Gothic"/>
                <w:iCs/>
              </w:rPr>
              <w:t>Number of Acres</w:t>
            </w:r>
            <w:r w:rsidR="00DA2C61">
              <w:rPr>
                <w:rFonts w:ascii="Century Gothic" w:hAnsi="Century Gothic"/>
                <w:iCs/>
              </w:rPr>
              <w:t xml:space="preserve"> (“Cuerdas”)</w:t>
            </w:r>
          </w:p>
        </w:tc>
        <w:tc>
          <w:tcPr>
            <w:tcW w:w="4675" w:type="dxa"/>
          </w:tcPr>
          <w:p w14:paraId="69A1E162" w14:textId="1C8EAC11" w:rsidR="00BB648C" w:rsidRDefault="00BB648C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Acres Here]</w:t>
            </w:r>
          </w:p>
        </w:tc>
      </w:tr>
      <w:tr w:rsidR="00BB648C" w:rsidRPr="00AC6057" w14:paraId="659D6B7B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F3B3B6" w14:textId="634752E1" w:rsidR="00BB648C" w:rsidRDefault="00DD4C6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Building: </w:t>
            </w:r>
            <w:r w:rsidR="00BB648C">
              <w:rPr>
                <w:rFonts w:ascii="Century Gothic" w:hAnsi="Century Gothic"/>
                <w:iCs/>
              </w:rPr>
              <w:t>Number of Square Feet</w:t>
            </w:r>
          </w:p>
        </w:tc>
        <w:tc>
          <w:tcPr>
            <w:tcW w:w="4675" w:type="dxa"/>
          </w:tcPr>
          <w:p w14:paraId="01423FFD" w14:textId="42B133F2" w:rsidR="00BB648C" w:rsidRDefault="00BB648C" w:rsidP="00BB648C">
            <w:pPr>
              <w:spacing w:before="80" w:after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Sq. Ft. Here]</w:t>
            </w:r>
          </w:p>
        </w:tc>
      </w:tr>
      <w:tr w:rsidR="00DA2C61" w:rsidRPr="00AC6057" w14:paraId="55B01C63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A84508" w14:textId="3171DBEE" w:rsidR="00DA2C61" w:rsidRDefault="00DE206D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Gross Area</w:t>
            </w:r>
          </w:p>
        </w:tc>
        <w:tc>
          <w:tcPr>
            <w:tcW w:w="4675" w:type="dxa"/>
          </w:tcPr>
          <w:p w14:paraId="766D2EFA" w14:textId="42D260BA" w:rsidR="00DA2C61" w:rsidRDefault="00DA2C61" w:rsidP="00BB648C">
            <w:pPr>
              <w:spacing w:before="80" w:after="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Sq. Ft. Here]</w:t>
            </w:r>
          </w:p>
        </w:tc>
      </w:tr>
      <w:tr w:rsidR="00BB648C" w:rsidRPr="00AC6057" w14:paraId="31D0D0F6" w14:textId="77777777" w:rsidTr="0043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673A27" w14:textId="02460894" w:rsidR="00BB648C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Adequate Zoning at time of </w:t>
            </w:r>
            <w:r w:rsidR="004B220B">
              <w:rPr>
                <w:rFonts w:ascii="Century Gothic" w:hAnsi="Century Gothic"/>
                <w:iCs/>
              </w:rPr>
              <w:t>C</w:t>
            </w:r>
            <w:r>
              <w:rPr>
                <w:rFonts w:ascii="Century Gothic" w:hAnsi="Century Gothic"/>
                <w:iCs/>
              </w:rPr>
              <w:t>onstruction</w:t>
            </w:r>
          </w:p>
        </w:tc>
        <w:tc>
          <w:tcPr>
            <w:tcW w:w="4675" w:type="dxa"/>
          </w:tcPr>
          <w:p w14:paraId="7125AF44" w14:textId="77777777" w:rsidR="00AF6239" w:rsidRDefault="00BB648C" w:rsidP="00BB648C">
            <w:pPr>
              <w:spacing w:before="80" w:after="8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F12BFB">
              <w:rPr>
                <w:rFonts w:ascii="Century Gothic" w:hAnsi="Century Gothic"/>
              </w:rPr>
            </w:r>
            <w:r w:rsidR="00F12BFB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 w:rsidRPr="003C2C1D">
              <w:rPr>
                <w:rFonts w:ascii="Century Gothic" w:hAnsi="Century Gothic"/>
              </w:rPr>
              <w:t xml:space="preserve"> Yes | </w:t>
            </w:r>
            <w:r w:rsidRPr="003C2C1D">
              <w:rPr>
                <w:rFonts w:ascii="Century Gothic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F12BFB">
              <w:rPr>
                <w:rFonts w:ascii="Century Gothic" w:hAnsi="Century Gothic"/>
              </w:rPr>
            </w:r>
            <w:r w:rsidR="00F12BFB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 w:rsidRPr="003C2C1D">
              <w:rPr>
                <w:rFonts w:ascii="Century Gothic" w:hAnsi="Century Gothic"/>
              </w:rPr>
              <w:t xml:space="preserve"> No</w:t>
            </w:r>
          </w:p>
          <w:p w14:paraId="5B2EE9EB" w14:textId="39E953CB" w:rsidR="00BB648C" w:rsidRPr="003C2C1D" w:rsidRDefault="00AF6239" w:rsidP="00BB648C">
            <w:pPr>
              <w:spacing w:before="80" w:after="8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  <w:r w:rsidRPr="00AF6239">
              <w:rPr>
                <w:rFonts w:ascii="Century Gothic" w:hAnsi="Century Gothic"/>
                <w:b/>
                <w:bCs/>
              </w:rPr>
              <w:t>Zoning District:</w:t>
            </w:r>
            <w:r>
              <w:rPr>
                <w:rFonts w:ascii="Century Gothic" w:hAnsi="Century Gothic"/>
              </w:rPr>
              <w:t xml:space="preserve"> </w:t>
            </w:r>
            <w:r w:rsidRPr="00AF6239">
              <w:rPr>
                <w:rFonts w:ascii="Century Gothic" w:hAnsi="Century Gothic"/>
                <w:highlight w:val="lightGray"/>
              </w:rPr>
              <w:t>[Insert Zoning District</w:t>
            </w:r>
            <w:r>
              <w:rPr>
                <w:rFonts w:ascii="Century Gothic" w:hAnsi="Century Gothic"/>
                <w:highlight w:val="lightGray"/>
              </w:rPr>
              <w:t xml:space="preserve"> Here</w:t>
            </w:r>
            <w:r w:rsidRPr="00AF6239">
              <w:rPr>
                <w:rFonts w:ascii="Century Gothic" w:hAnsi="Century Gothic"/>
                <w:highlight w:val="lightGray"/>
              </w:rPr>
              <w:t>]</w:t>
            </w:r>
          </w:p>
        </w:tc>
      </w:tr>
      <w:tr w:rsidR="00AF6239" w:rsidRPr="00AC6057" w14:paraId="16D150DE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8264C0" w14:textId="63760578" w:rsidR="00AF6239" w:rsidRPr="004B220B" w:rsidRDefault="00AF6239" w:rsidP="004B220B">
            <w:pPr>
              <w:spacing w:before="80" w:after="80" w:line="276" w:lineRule="auto"/>
              <w:ind w:left="66"/>
              <w:jc w:val="both"/>
              <w:rPr>
                <w:rFonts w:ascii="Century Gothic" w:hAnsi="Century Gothic"/>
                <w:iCs/>
              </w:rPr>
            </w:pPr>
            <w:r w:rsidRPr="004B220B">
              <w:rPr>
                <w:rFonts w:ascii="Century Gothic" w:hAnsi="Century Gothic"/>
                <w:iCs/>
              </w:rPr>
              <w:t xml:space="preserve">Zoning at the time of </w:t>
            </w:r>
            <w:r w:rsidR="004B220B">
              <w:rPr>
                <w:rFonts w:ascii="Century Gothic" w:hAnsi="Century Gothic"/>
                <w:iCs/>
              </w:rPr>
              <w:t>P</w:t>
            </w:r>
            <w:r w:rsidRPr="004B220B">
              <w:rPr>
                <w:rFonts w:ascii="Century Gothic" w:hAnsi="Century Gothic"/>
                <w:iCs/>
              </w:rPr>
              <w:t xml:space="preserve">ermitting </w:t>
            </w:r>
          </w:p>
        </w:tc>
        <w:tc>
          <w:tcPr>
            <w:tcW w:w="4675" w:type="dxa"/>
          </w:tcPr>
          <w:p w14:paraId="625FF89C" w14:textId="17B40671" w:rsidR="00AF6239" w:rsidRPr="003C2C1D" w:rsidRDefault="00AF6239" w:rsidP="00AF6239">
            <w:pPr>
              <w:spacing w:before="80" w:after="8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Cs/>
                <w:highlight w:val="lightGray"/>
              </w:rPr>
              <w:t>[Insert Zoning District Here]</w:t>
            </w:r>
          </w:p>
        </w:tc>
      </w:tr>
      <w:tr w:rsidR="00BB648C" w:rsidRPr="00AC6057" w14:paraId="5FF794AB" w14:textId="77777777" w:rsidTr="00A8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35F0961" w14:textId="3D4593FA" w:rsidR="00BB648C" w:rsidRPr="0010513F" w:rsidRDefault="00BB648C" w:rsidP="00BB648C">
            <w:pPr>
              <w:spacing w:before="80" w:after="80" w:line="276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10513F">
              <w:rPr>
                <w:rFonts w:ascii="Century Gothic" w:hAnsi="Century Gothic"/>
                <w:b w:val="0"/>
                <w:bCs w:val="0"/>
                <w:iCs/>
              </w:rPr>
              <w:t xml:space="preserve">If Zoning at the time of construction was </w:t>
            </w:r>
            <w:r w:rsidRPr="003B4F5A">
              <w:rPr>
                <w:rFonts w:ascii="Century Gothic" w:hAnsi="Century Gothic"/>
                <w:iCs/>
              </w:rPr>
              <w:t>not adequate</w:t>
            </w:r>
            <w:r w:rsidRPr="0010513F">
              <w:rPr>
                <w:rFonts w:ascii="Century Gothic" w:hAnsi="Century Gothic"/>
                <w:b w:val="0"/>
                <w:bCs w:val="0"/>
                <w:iCs/>
              </w:rPr>
              <w:t>, please identify remedy in the space below.</w:t>
            </w:r>
          </w:p>
        </w:tc>
      </w:tr>
      <w:tr w:rsidR="00BB648C" w:rsidRPr="00AC6057" w14:paraId="4A26C8A9" w14:textId="77777777" w:rsidTr="0043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E3ADB3" w14:textId="0DEC339F" w:rsidR="00BB648C" w:rsidRDefault="00BB648C" w:rsidP="003B4F5A">
            <w:pPr>
              <w:spacing w:before="80" w:after="80" w:line="276" w:lineRule="auto"/>
              <w:jc w:val="both"/>
              <w:rPr>
                <w:rFonts w:ascii="Century Gothic" w:hAnsi="Century Gothic"/>
                <w:bCs w:val="0"/>
                <w:sz w:val="18"/>
                <w:szCs w:val="18"/>
              </w:rPr>
            </w:pPr>
            <w:r w:rsidRPr="00691C9B">
              <w:rPr>
                <w:rFonts w:ascii="Century Gothic" w:hAnsi="Century Gothic"/>
                <w:sz w:val="18"/>
                <w:szCs w:val="18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1C9B">
              <w:rPr>
                <w:rFonts w:ascii="Century Gothic" w:hAnsi="Century Gothic"/>
                <w:b w:val="0"/>
                <w:sz w:val="18"/>
                <w:szCs w:val="18"/>
              </w:rPr>
              <w:instrText xml:space="preserve"> FORMTEXT </w:instrText>
            </w:r>
            <w:r w:rsidRPr="00691C9B">
              <w:rPr>
                <w:rFonts w:ascii="Century Gothic" w:hAnsi="Century Gothic"/>
                <w:sz w:val="18"/>
                <w:szCs w:val="18"/>
              </w:rPr>
            </w:r>
            <w:r w:rsidRPr="00691C9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91C9B">
              <w:rPr>
                <w:rFonts w:ascii="Century Gothic" w:hAnsi="Century Gothic"/>
                <w:b w:val="0"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 w:val="0"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 w:val="0"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 w:val="0"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 w:val="0"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4DD6B3EB" w14:textId="334616C1" w:rsidR="00BB648C" w:rsidRDefault="00BB648C" w:rsidP="00BB648C">
            <w:pPr>
              <w:spacing w:before="80" w:after="80" w:line="276" w:lineRule="auto"/>
              <w:ind w:left="255"/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4675" w:type="dxa"/>
          </w:tcPr>
          <w:p w14:paraId="40C113F1" w14:textId="77777777" w:rsidR="00BB648C" w:rsidRPr="003C2C1D" w:rsidRDefault="00BB648C" w:rsidP="00BB648C">
            <w:pPr>
              <w:spacing w:before="80" w:after="8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B648C" w:rsidRPr="00AC6057" w14:paraId="408E7E3D" w14:textId="77777777" w:rsidTr="00E76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3132565" w14:textId="27C4BEC7" w:rsidR="00BB648C" w:rsidRPr="003C2C1D" w:rsidRDefault="00BB648C" w:rsidP="00BB648C">
            <w:pPr>
              <w:spacing w:before="80" w:after="80" w:line="276" w:lineRule="auto"/>
              <w:ind w:left="255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F12BFB">
              <w:rPr>
                <w:rFonts w:ascii="Century Gothic" w:hAnsi="Century Gothic"/>
              </w:rPr>
            </w:r>
            <w:r w:rsidR="00F12BFB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D45286">
              <w:rPr>
                <w:rFonts w:ascii="Century Gothic" w:hAnsi="Century Gothic"/>
              </w:rPr>
              <w:t>No</w:t>
            </w:r>
            <w:r w:rsidRPr="00B15B59">
              <w:rPr>
                <w:rFonts w:ascii="Century Gothic" w:hAnsi="Century Gothic"/>
                <w:b w:val="0"/>
                <w:bCs w:val="0"/>
              </w:rPr>
              <w:t xml:space="preserve"> current zoning or land use violations </w:t>
            </w:r>
            <w:r w:rsidR="00DD4C6C">
              <w:rPr>
                <w:rFonts w:ascii="Century Gothic" w:hAnsi="Century Gothic"/>
                <w:b w:val="0"/>
                <w:bCs w:val="0"/>
              </w:rPr>
              <w:t xml:space="preserve">associated </w:t>
            </w:r>
            <w:r w:rsidRPr="00B15B59">
              <w:rPr>
                <w:rFonts w:ascii="Century Gothic" w:hAnsi="Century Gothic"/>
                <w:b w:val="0"/>
                <w:bCs w:val="0"/>
              </w:rPr>
              <w:t>on record or known.</w:t>
            </w:r>
          </w:p>
        </w:tc>
      </w:tr>
      <w:tr w:rsidR="00BB648C" w:rsidRPr="00AC6057" w14:paraId="73076C24" w14:textId="77777777" w:rsidTr="0094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C292F47" w14:textId="5FCD432F" w:rsidR="00BB648C" w:rsidRPr="003C2C1D" w:rsidRDefault="00BB648C" w:rsidP="00BB648C">
            <w:pPr>
              <w:spacing w:before="80" w:after="80" w:line="276" w:lineRule="auto"/>
              <w:ind w:left="255"/>
              <w:jc w:val="both"/>
              <w:rPr>
                <w:rFonts w:ascii="Century Gothic" w:hAnsi="Century Gothic"/>
              </w:rPr>
            </w:pPr>
            <w:r w:rsidRPr="00FB69B9">
              <w:rPr>
                <w:rFonts w:ascii="Century Gothic" w:hAnsi="Century Gothic"/>
                <w:b w:val="0"/>
                <w:bCs w:val="0"/>
              </w:rPr>
              <w:t>The Property appears on the zoning maps of</w:t>
            </w:r>
            <w:r>
              <w:rPr>
                <w:rFonts w:ascii="Century Gothic" w:hAnsi="Century Gothic"/>
              </w:rPr>
              <w:t xml:space="preserve"> </w:t>
            </w:r>
            <w:r w:rsidRPr="0010513F">
              <w:rPr>
                <w:rFonts w:ascii="Century Gothic" w:hAnsi="Century Gothic"/>
                <w:highlight w:val="lightGray"/>
              </w:rPr>
              <w:t>[Insert jurisdiction (Municipio) where property is located]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B648C" w:rsidRPr="00AC6057" w14:paraId="0A212C7D" w14:textId="77777777" w:rsidTr="00941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7B0FFD" w14:textId="7459F51B" w:rsidR="00BB648C" w:rsidRDefault="00BB648C" w:rsidP="00BB648C">
            <w:pPr>
              <w:spacing w:before="80" w:after="80" w:line="276" w:lineRule="auto"/>
              <w:ind w:left="255"/>
              <w:jc w:val="both"/>
              <w:rPr>
                <w:rFonts w:ascii="Century Gothic" w:hAnsi="Century Gothic"/>
              </w:rPr>
            </w:pPr>
            <w:r w:rsidRPr="00FB69B9">
              <w:rPr>
                <w:rFonts w:ascii="Century Gothic" w:hAnsi="Century Gothic"/>
                <w:b w:val="0"/>
                <w:bCs w:val="0"/>
              </w:rPr>
              <w:t>The Property is located in the following specified zone</w:t>
            </w:r>
            <w:r>
              <w:rPr>
                <w:rFonts w:ascii="Century Gothic" w:hAnsi="Century Gothic"/>
              </w:rPr>
              <w:t xml:space="preserve"> </w:t>
            </w:r>
            <w:r w:rsidRPr="00FB69B9">
              <w:rPr>
                <w:rFonts w:ascii="Century Gothic" w:hAnsi="Century Gothic"/>
                <w:highlight w:val="lightGray"/>
              </w:rPr>
              <w:t xml:space="preserve">[Insert </w:t>
            </w:r>
            <w:r w:rsidR="0056128D">
              <w:rPr>
                <w:rFonts w:ascii="Century Gothic" w:hAnsi="Century Gothic"/>
                <w:highlight w:val="lightGray"/>
              </w:rPr>
              <w:t>Z</w:t>
            </w:r>
            <w:r w:rsidRPr="00FB69B9">
              <w:rPr>
                <w:rFonts w:ascii="Century Gothic" w:hAnsi="Century Gothic"/>
                <w:highlight w:val="lightGray"/>
              </w:rPr>
              <w:t xml:space="preserve">one </w:t>
            </w:r>
            <w:r w:rsidR="0056128D">
              <w:rPr>
                <w:rFonts w:ascii="Century Gothic" w:hAnsi="Century Gothic"/>
                <w:highlight w:val="lightGray"/>
              </w:rPr>
              <w:t>N</w:t>
            </w:r>
            <w:r w:rsidRPr="00FB69B9">
              <w:rPr>
                <w:rFonts w:ascii="Century Gothic" w:hAnsi="Century Gothic"/>
                <w:highlight w:val="lightGray"/>
              </w:rPr>
              <w:t>ame]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B648C" w:rsidRPr="00AC6057" w14:paraId="1C50EA5E" w14:textId="77777777" w:rsidTr="0013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8A5810" w14:textId="77777777" w:rsidR="00BB648C" w:rsidRPr="00FB69B9" w:rsidRDefault="00BB648C" w:rsidP="00BB648C">
            <w:pPr>
              <w:spacing w:before="80" w:after="80" w:line="276" w:lineRule="auto"/>
              <w:ind w:left="255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  <w:bCs w:val="0"/>
              </w:rPr>
              <w:t>The current use of the property is:</w:t>
            </w:r>
          </w:p>
        </w:tc>
        <w:tc>
          <w:tcPr>
            <w:tcW w:w="4675" w:type="dxa"/>
          </w:tcPr>
          <w:p w14:paraId="6A4103DD" w14:textId="7A4DB90A" w:rsidR="00BB648C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F12BFB">
              <w:rPr>
                <w:rFonts w:ascii="Century Gothic" w:hAnsi="Century Gothic"/>
              </w:rPr>
            </w:r>
            <w:r w:rsidR="00F12BFB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A permitted use</w:t>
            </w:r>
          </w:p>
          <w:p w14:paraId="12C09E0F" w14:textId="0BA340C4" w:rsidR="003B4F5A" w:rsidRDefault="003B4F5A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F12BFB">
              <w:rPr>
                <w:rFonts w:ascii="Century Gothic" w:hAnsi="Century Gothic"/>
              </w:rPr>
            </w:r>
            <w:r w:rsidR="00F12BFB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Unpermitted use</w:t>
            </w:r>
          </w:p>
          <w:p w14:paraId="0FF2EB5D" w14:textId="41586E3F" w:rsidR="00BB648C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F12BFB">
              <w:rPr>
                <w:rFonts w:ascii="Century Gothic" w:hAnsi="Century Gothic"/>
              </w:rPr>
            </w:r>
            <w:r w:rsidR="00F12BFB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A Legal Non-Conforming </w:t>
            </w:r>
            <w:r w:rsidR="00D45286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>se</w:t>
            </w:r>
          </w:p>
          <w:p w14:paraId="222B7E0A" w14:textId="10F85CF2" w:rsidR="00BB648C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F12BFB">
              <w:rPr>
                <w:rFonts w:ascii="Century Gothic" w:hAnsi="Century Gothic"/>
              </w:rPr>
            </w:r>
            <w:r w:rsidR="00F12BFB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Permitted by </w:t>
            </w:r>
            <w:r w:rsidR="00D45286">
              <w:rPr>
                <w:rFonts w:ascii="Century Gothic" w:hAnsi="Century Gothic"/>
              </w:rPr>
              <w:t>C</w:t>
            </w:r>
            <w:r>
              <w:rPr>
                <w:rFonts w:ascii="Century Gothic" w:hAnsi="Century Gothic"/>
              </w:rPr>
              <w:t xml:space="preserve">onditional </w:t>
            </w:r>
            <w:r w:rsidR="00D45286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>se</w:t>
            </w:r>
          </w:p>
          <w:p w14:paraId="23127D2B" w14:textId="6B251D48" w:rsidR="003B4F5A" w:rsidRDefault="003B4F5A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F12BFB">
              <w:rPr>
                <w:rFonts w:ascii="Century Gothic" w:hAnsi="Century Gothic"/>
              </w:rPr>
            </w:r>
            <w:r w:rsidR="00F12BFB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Use established by Variance</w:t>
            </w:r>
          </w:p>
          <w:p w14:paraId="18C36D9D" w14:textId="530C7DBB" w:rsidR="00BB648C" w:rsidRPr="00FB69B9" w:rsidRDefault="00BB648C" w:rsidP="00BB648C">
            <w:pPr>
              <w:spacing w:before="80" w:after="80" w:line="276" w:lineRule="auto"/>
              <w:ind w:left="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3C2C1D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1D">
              <w:rPr>
                <w:rFonts w:ascii="Century Gothic" w:hAnsi="Century Gothic"/>
              </w:rPr>
              <w:instrText xml:space="preserve"> FORMCHECKBOX </w:instrText>
            </w:r>
            <w:r w:rsidR="00F12BFB">
              <w:rPr>
                <w:rFonts w:ascii="Century Gothic" w:hAnsi="Century Gothic"/>
              </w:rPr>
            </w:r>
            <w:r w:rsidR="00F12BFB">
              <w:rPr>
                <w:rFonts w:ascii="Century Gothic" w:hAnsi="Century Gothic"/>
              </w:rPr>
              <w:fldChar w:fldCharType="separate"/>
            </w:r>
            <w:r w:rsidRPr="003C2C1D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Other: </w:t>
            </w:r>
            <w:r w:rsidRPr="00691C9B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1C9B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691C9B">
              <w:rPr>
                <w:rFonts w:ascii="Century Gothic" w:hAnsi="Century Gothic"/>
                <w:b/>
                <w:sz w:val="18"/>
                <w:szCs w:val="18"/>
              </w:rPr>
            </w:r>
            <w:r w:rsidRPr="00691C9B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91C9B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691C9B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FA54C8" w:rsidRPr="00AC6057" w14:paraId="102227FF" w14:textId="77777777" w:rsidTr="00B1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8923E00" w14:textId="77777777" w:rsidR="00FA54C8" w:rsidRDefault="00FA54C8" w:rsidP="00FA54C8">
            <w:pPr>
              <w:spacing w:before="80" w:after="80" w:line="276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Zoning Map</w:t>
            </w:r>
          </w:p>
          <w:p w14:paraId="159855D9" w14:textId="6A369D54" w:rsidR="00FA54C8" w:rsidRPr="003C2C1D" w:rsidRDefault="00FA54C8" w:rsidP="00BB648C">
            <w:pPr>
              <w:spacing w:before="80" w:after="80" w:line="276" w:lineRule="auto"/>
              <w:ind w:left="255"/>
              <w:jc w:val="both"/>
              <w:rPr>
                <w:rFonts w:ascii="Century Gothic" w:hAnsi="Century Gothic"/>
              </w:rPr>
            </w:pPr>
            <w:r w:rsidRPr="005C2927">
              <w:rPr>
                <w:rFonts w:ascii="Century Gothic" w:hAnsi="Century Gothic"/>
                <w:noProof/>
                <w:sz w:val="20"/>
                <w:szCs w:val="20"/>
                <w:lang w:val="es-PR" w:eastAsia="es-PR"/>
              </w:rPr>
              <w:drawing>
                <wp:inline distT="0" distB="0" distL="0" distR="0" wp14:anchorId="4C3E95AD" wp14:editId="20EBE4A8">
                  <wp:extent cx="5486400" cy="2371725"/>
                  <wp:effectExtent l="0" t="0" r="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047C27EC" w14:textId="4365532C" w:rsidR="00AC6057" w:rsidRDefault="00AC6057" w:rsidP="00AC6057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0305AC3C" w14:textId="77777777" w:rsidR="00FD3EF4" w:rsidRDefault="00FD3EF4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373F63E4" w14:textId="5375F7F0" w:rsidR="00E5201F" w:rsidRPr="00437EF2" w:rsidRDefault="00FF0548" w:rsidP="00191F37">
      <w:pPr>
        <w:spacing w:after="0" w:line="240" w:lineRule="auto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T</w:t>
      </w:r>
      <w:r w:rsidR="00AC6057" w:rsidRPr="00437EF2">
        <w:rPr>
          <w:rFonts w:ascii="Century Gothic" w:hAnsi="Century Gothic"/>
          <w:iCs/>
        </w:rPr>
        <w:t xml:space="preserve">his </w:t>
      </w:r>
      <w:r>
        <w:rPr>
          <w:rFonts w:ascii="Century Gothic" w:hAnsi="Century Gothic"/>
          <w:iCs/>
        </w:rPr>
        <w:t>C</w:t>
      </w:r>
      <w:r w:rsidR="00AC6057" w:rsidRPr="00437EF2">
        <w:rPr>
          <w:rFonts w:ascii="Century Gothic" w:hAnsi="Century Gothic"/>
          <w:iCs/>
        </w:rPr>
        <w:t xml:space="preserve">ertification is to certify that the current use of the property is permitted under applicable </w:t>
      </w:r>
      <w:r w:rsidR="00191F37">
        <w:rPr>
          <w:rFonts w:ascii="Century Gothic" w:hAnsi="Century Gothic"/>
          <w:iCs/>
        </w:rPr>
        <w:t>Z</w:t>
      </w:r>
      <w:r w:rsidR="00AC6057" w:rsidRPr="00437EF2">
        <w:rPr>
          <w:rFonts w:ascii="Century Gothic" w:hAnsi="Century Gothic"/>
          <w:iCs/>
        </w:rPr>
        <w:t xml:space="preserve">oning and </w:t>
      </w:r>
      <w:r w:rsidR="00191F37">
        <w:rPr>
          <w:rFonts w:ascii="Century Gothic" w:hAnsi="Century Gothic"/>
          <w:iCs/>
        </w:rPr>
        <w:t>L</w:t>
      </w:r>
      <w:r w:rsidR="00AC6057" w:rsidRPr="00437EF2">
        <w:rPr>
          <w:rFonts w:ascii="Century Gothic" w:hAnsi="Century Gothic"/>
          <w:iCs/>
        </w:rPr>
        <w:t xml:space="preserve">and </w:t>
      </w:r>
      <w:r w:rsidR="00191F37">
        <w:rPr>
          <w:rFonts w:ascii="Century Gothic" w:hAnsi="Century Gothic"/>
          <w:iCs/>
        </w:rPr>
        <w:t>U</w:t>
      </w:r>
      <w:r w:rsidR="00AC6057" w:rsidRPr="00437EF2">
        <w:rPr>
          <w:rFonts w:ascii="Century Gothic" w:hAnsi="Century Gothic"/>
          <w:iCs/>
        </w:rPr>
        <w:t xml:space="preserve">se laws </w:t>
      </w:r>
      <w:r w:rsidR="0052590F">
        <w:rPr>
          <w:rFonts w:ascii="Century Gothic" w:hAnsi="Century Gothic"/>
          <w:iCs/>
        </w:rPr>
        <w:t xml:space="preserve">and regulations, </w:t>
      </w:r>
      <w:r w:rsidR="00AC6057" w:rsidRPr="00437EF2">
        <w:rPr>
          <w:rFonts w:ascii="Century Gothic" w:hAnsi="Century Gothic"/>
          <w:iCs/>
        </w:rPr>
        <w:t xml:space="preserve">and that the applicable zoning authority is not aware of any zoning or land use violations with respect to the property. If </w:t>
      </w:r>
      <w:r w:rsidR="007E71EE">
        <w:rPr>
          <w:rFonts w:ascii="Century Gothic" w:hAnsi="Century Gothic"/>
          <w:iCs/>
        </w:rPr>
        <w:t>a</w:t>
      </w:r>
      <w:r w:rsidR="00AC6057" w:rsidRPr="00437EF2">
        <w:rPr>
          <w:rFonts w:ascii="Century Gothic" w:hAnsi="Century Gothic"/>
          <w:iCs/>
        </w:rPr>
        <w:t xml:space="preserve">ny violation </w:t>
      </w:r>
      <w:r w:rsidR="00437EF2" w:rsidRPr="00437EF2">
        <w:rPr>
          <w:rFonts w:ascii="Century Gothic" w:hAnsi="Century Gothic"/>
          <w:iCs/>
        </w:rPr>
        <w:t>exists</w:t>
      </w:r>
      <w:r w:rsidR="00AC6057" w:rsidRPr="00437EF2">
        <w:rPr>
          <w:rFonts w:ascii="Century Gothic" w:hAnsi="Century Gothic"/>
          <w:iCs/>
        </w:rPr>
        <w:t xml:space="preserve">, the governing authority should specify the violation and the remedial </w:t>
      </w:r>
      <w:r w:rsidR="00316F58" w:rsidRPr="00437EF2">
        <w:rPr>
          <w:rFonts w:ascii="Century Gothic" w:hAnsi="Century Gothic"/>
          <w:iCs/>
        </w:rPr>
        <w:t>action or</w:t>
      </w:r>
      <w:r w:rsidR="00AC6057" w:rsidRPr="00437EF2">
        <w:rPr>
          <w:rFonts w:ascii="Century Gothic" w:hAnsi="Century Gothic"/>
          <w:iCs/>
        </w:rPr>
        <w:t xml:space="preserve"> required.</w:t>
      </w:r>
    </w:p>
    <w:p w14:paraId="071918AF" w14:textId="77777777" w:rsidR="00FA54C8" w:rsidRDefault="00FA54C8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2AC7393E" w14:textId="7A4B1D30" w:rsidR="00E5201F" w:rsidRDefault="00747508" w:rsidP="00747508">
      <w:pPr>
        <w:spacing w:after="0" w:line="240" w:lineRule="auto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lastRenderedPageBreak/>
        <w:t xml:space="preserve">I further </w:t>
      </w:r>
      <w:r w:rsidR="00E94D4E">
        <w:rPr>
          <w:rFonts w:ascii="Century Gothic" w:hAnsi="Century Gothic"/>
          <w:b/>
          <w:bCs/>
          <w:iCs/>
        </w:rPr>
        <w:t>C</w:t>
      </w:r>
      <w:r w:rsidRPr="00747508">
        <w:rPr>
          <w:rFonts w:ascii="Century Gothic" w:hAnsi="Century Gothic"/>
          <w:b/>
          <w:bCs/>
          <w:iCs/>
        </w:rPr>
        <w:t>ertify</w:t>
      </w:r>
      <w:r>
        <w:rPr>
          <w:rFonts w:ascii="Century Gothic" w:hAnsi="Century Gothic"/>
          <w:iCs/>
        </w:rPr>
        <w:t xml:space="preserve"> that the information submitted are identical to the approved permit, and drawings submitted to the Local and/or State jurisdiction. I am licensed by the State in which the captioned Project is located to render services in the design of buildings. </w:t>
      </w:r>
    </w:p>
    <w:p w14:paraId="4B2CA9A6" w14:textId="0B752BBC" w:rsidR="00747508" w:rsidRDefault="00747508" w:rsidP="00747508">
      <w:pPr>
        <w:spacing w:after="0" w:line="240" w:lineRule="auto"/>
        <w:jc w:val="both"/>
        <w:rPr>
          <w:rFonts w:ascii="Century Gothic" w:hAnsi="Century Gothic"/>
          <w:iCs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960"/>
        <w:gridCol w:w="5400"/>
      </w:tblGrid>
      <w:tr w:rsidR="00747508" w14:paraId="7831E857" w14:textId="77777777" w:rsidTr="00747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030F632" w14:textId="56B28592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Designer’s Name</w:t>
            </w:r>
          </w:p>
        </w:tc>
        <w:tc>
          <w:tcPr>
            <w:tcW w:w="5400" w:type="dxa"/>
          </w:tcPr>
          <w:p w14:paraId="616198DB" w14:textId="65A23691" w:rsidR="00747508" w:rsidRPr="00747508" w:rsidRDefault="00747508" w:rsidP="00747508">
            <w:pPr>
              <w:spacing w:before="80" w:after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iCs/>
                <w:highlight w:val="lightGray"/>
              </w:rPr>
            </w:pPr>
            <w:r w:rsidRPr="00747508">
              <w:rPr>
                <w:rFonts w:ascii="Century Gothic" w:hAnsi="Century Gothic"/>
                <w:b w:val="0"/>
                <w:bCs w:val="0"/>
                <w:iCs/>
                <w:highlight w:val="lightGray"/>
              </w:rPr>
              <w:t>[Insert Designer’s (Architect/Engineer) Name]</w:t>
            </w:r>
          </w:p>
        </w:tc>
      </w:tr>
      <w:tr w:rsidR="00747508" w14:paraId="4FFD8DFC" w14:textId="77777777" w:rsidTr="0074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8DF1F7E" w14:textId="77777777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b w:val="0"/>
                <w:bCs w:val="0"/>
                <w:iCs/>
              </w:rPr>
            </w:pPr>
            <w:r>
              <w:rPr>
                <w:rFonts w:ascii="Century Gothic" w:hAnsi="Century Gothic"/>
                <w:iCs/>
              </w:rPr>
              <w:t>Signature</w:t>
            </w:r>
          </w:p>
          <w:p w14:paraId="2C772A9B" w14:textId="77777777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b w:val="0"/>
                <w:bCs w:val="0"/>
                <w:iCs/>
              </w:rPr>
            </w:pPr>
          </w:p>
          <w:p w14:paraId="56AFAED9" w14:textId="62C7F7B8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5400" w:type="dxa"/>
          </w:tcPr>
          <w:p w14:paraId="2CD3AF6C" w14:textId="153AAF39" w:rsidR="00747508" w:rsidRPr="00747508" w:rsidRDefault="00747508" w:rsidP="0074750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iCs/>
              </w:rPr>
            </w:pPr>
          </w:p>
        </w:tc>
      </w:tr>
      <w:tr w:rsidR="00747508" w14:paraId="699B50C7" w14:textId="77777777" w:rsidTr="0074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7A476AFF" w14:textId="69A24F11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Date</w:t>
            </w:r>
          </w:p>
        </w:tc>
        <w:tc>
          <w:tcPr>
            <w:tcW w:w="5400" w:type="dxa"/>
          </w:tcPr>
          <w:p w14:paraId="20E0C2BB" w14:textId="7FC28CD8" w:rsidR="00747508" w:rsidRPr="00747508" w:rsidRDefault="00747508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 w:rsidRPr="00747508">
              <w:rPr>
                <w:rFonts w:ascii="Century Gothic" w:hAnsi="Century Gothic"/>
                <w:iCs/>
                <w:highlight w:val="lightGray"/>
              </w:rPr>
              <w:t>[Insert Date (Month Day, Year)]</w:t>
            </w:r>
          </w:p>
        </w:tc>
      </w:tr>
      <w:tr w:rsidR="00747508" w14:paraId="7856675D" w14:textId="77777777" w:rsidTr="0074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55EF1ED" w14:textId="51C13F90" w:rsidR="00747508" w:rsidRDefault="00747508" w:rsidP="00747508">
            <w:pPr>
              <w:spacing w:before="80" w:after="8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License Number</w:t>
            </w:r>
          </w:p>
        </w:tc>
        <w:tc>
          <w:tcPr>
            <w:tcW w:w="5400" w:type="dxa"/>
          </w:tcPr>
          <w:p w14:paraId="1673ECF6" w14:textId="6CA736BE" w:rsidR="00747508" w:rsidRPr="00747508" w:rsidRDefault="00747508" w:rsidP="0074750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Cs/>
              </w:rPr>
            </w:pPr>
            <w:r w:rsidRPr="00747508">
              <w:rPr>
                <w:rFonts w:ascii="Century Gothic" w:hAnsi="Century Gothic"/>
                <w:iCs/>
                <w:highlight w:val="lightGray"/>
              </w:rPr>
              <w:t>[Insert License No.]</w:t>
            </w:r>
          </w:p>
        </w:tc>
      </w:tr>
      <w:tr w:rsidR="00BB70B0" w14:paraId="3D5A47F0" w14:textId="77777777" w:rsidTr="00747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1A463572" w14:textId="77777777" w:rsidR="00BB70B0" w:rsidRDefault="00BB70B0" w:rsidP="00747508">
            <w:pPr>
              <w:spacing w:before="80" w:after="80"/>
              <w:jc w:val="both"/>
              <w:rPr>
                <w:rFonts w:ascii="Century Gothic" w:hAnsi="Century Gothic"/>
                <w:b w:val="0"/>
                <w:bCs w:val="0"/>
                <w:iCs/>
              </w:rPr>
            </w:pPr>
            <w:r>
              <w:rPr>
                <w:rFonts w:ascii="Century Gothic" w:hAnsi="Century Gothic"/>
                <w:iCs/>
              </w:rPr>
              <w:t>Seal</w:t>
            </w:r>
          </w:p>
          <w:p w14:paraId="5F1CC290" w14:textId="57DB7C8E" w:rsidR="00BB70B0" w:rsidRDefault="00BB70B0" w:rsidP="00747508">
            <w:pPr>
              <w:spacing w:before="80" w:after="80"/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5400" w:type="dxa"/>
          </w:tcPr>
          <w:p w14:paraId="1DAAA281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5E81FB99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367659BC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17B7F3D3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48F2DB3F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3963BD31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228BBA6E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58E969A6" w14:textId="127D126F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6338F2C1" w14:textId="1AC5CC6D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3140442B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0DA0B849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1773FDC7" w14:textId="77777777" w:rsidR="00BB70B0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  <w:p w14:paraId="6D61006D" w14:textId="69CA783F" w:rsidR="00BB70B0" w:rsidRPr="00747508" w:rsidRDefault="00BB70B0" w:rsidP="0074750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Cs/>
                <w:highlight w:val="lightGray"/>
              </w:rPr>
            </w:pPr>
          </w:p>
        </w:tc>
      </w:tr>
    </w:tbl>
    <w:p w14:paraId="291B8A63" w14:textId="2098CF8F" w:rsidR="00747508" w:rsidRDefault="00747508" w:rsidP="00747508">
      <w:pPr>
        <w:spacing w:after="0" w:line="240" w:lineRule="auto"/>
        <w:jc w:val="both"/>
        <w:rPr>
          <w:rFonts w:ascii="Century Gothic" w:hAnsi="Century Gothic"/>
          <w:iCs/>
        </w:rPr>
      </w:pPr>
    </w:p>
    <w:p w14:paraId="02694472" w14:textId="77777777" w:rsidR="00C1113E" w:rsidRPr="00437EF2" w:rsidRDefault="00C1113E" w:rsidP="00E5201F">
      <w:pPr>
        <w:spacing w:after="0" w:line="360" w:lineRule="auto"/>
        <w:jc w:val="both"/>
        <w:rPr>
          <w:rFonts w:ascii="Century Gothic" w:hAnsi="Century Gothic"/>
          <w:iCs/>
        </w:rPr>
      </w:pPr>
    </w:p>
    <w:p w14:paraId="4EF2E541" w14:textId="5751BCB0" w:rsidR="00E5201F" w:rsidRPr="00437EF2" w:rsidRDefault="00E5201F" w:rsidP="00E5201F">
      <w:pPr>
        <w:spacing w:after="0" w:line="360" w:lineRule="auto"/>
        <w:jc w:val="both"/>
        <w:rPr>
          <w:rFonts w:ascii="Century Gothic" w:hAnsi="Century Gothic"/>
          <w:iCs/>
        </w:rPr>
      </w:pPr>
    </w:p>
    <w:p w14:paraId="75C0901D" w14:textId="77777777" w:rsidR="00E5201F" w:rsidRPr="00E5201F" w:rsidRDefault="00E5201F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4E70F244" w14:textId="2A6A324C" w:rsidR="008815AF" w:rsidRPr="00FD3EF4" w:rsidRDefault="008815AF" w:rsidP="00556420">
      <w:pPr>
        <w:pStyle w:val="ListParagraph"/>
        <w:spacing w:after="0" w:line="276" w:lineRule="auto"/>
        <w:ind w:left="2160"/>
        <w:jc w:val="both"/>
        <w:rPr>
          <w:rFonts w:ascii="Century Gothic" w:hAnsi="Century Gothic"/>
          <w:iCs/>
          <w:sz w:val="16"/>
          <w:szCs w:val="16"/>
        </w:rPr>
      </w:pPr>
    </w:p>
    <w:p w14:paraId="5645E28A" w14:textId="175B050B" w:rsidR="009749E4" w:rsidRPr="00C406A5" w:rsidRDefault="009749E4" w:rsidP="009749E4">
      <w:pPr>
        <w:spacing w:after="0" w:line="240" w:lineRule="auto"/>
        <w:rPr>
          <w:rFonts w:ascii="Century Gothic" w:hAnsi="Century Gothic"/>
          <w:sz w:val="4"/>
        </w:rPr>
      </w:pPr>
    </w:p>
    <w:sectPr w:rsidR="009749E4" w:rsidRPr="00C406A5" w:rsidSect="005673D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EECE" w14:textId="77777777" w:rsidR="00937526" w:rsidRDefault="00937526" w:rsidP="00564349">
      <w:pPr>
        <w:spacing w:after="0" w:line="240" w:lineRule="auto"/>
      </w:pPr>
      <w:r>
        <w:separator/>
      </w:r>
    </w:p>
  </w:endnote>
  <w:endnote w:type="continuationSeparator" w:id="0">
    <w:p w14:paraId="63C8E9DC" w14:textId="77777777" w:rsidR="00937526" w:rsidRDefault="00937526" w:rsidP="005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B27D" w14:textId="6E61A305" w:rsidR="00E12720" w:rsidRPr="00B46225" w:rsidRDefault="00E12720" w:rsidP="00644120">
    <w:pPr>
      <w:pStyle w:val="Footer"/>
      <w:pBdr>
        <w:top w:val="single" w:sz="4" w:space="1" w:color="auto"/>
      </w:pBdr>
      <w:tabs>
        <w:tab w:val="clear" w:pos="4680"/>
      </w:tabs>
      <w:rPr>
        <w:rFonts w:ascii="Century Gothic" w:hAnsi="Century Gothic"/>
        <w:bCs/>
        <w:sz w:val="18"/>
      </w:rPr>
    </w:pPr>
    <w:r w:rsidRPr="00644120">
      <w:rPr>
        <w:rFonts w:ascii="Century Gothic" w:hAnsi="Century Gothic"/>
        <w:b/>
        <w:sz w:val="18"/>
      </w:rPr>
      <w:t xml:space="preserve">Version </w:t>
    </w:r>
    <w:r>
      <w:rPr>
        <w:rFonts w:ascii="Century Gothic" w:hAnsi="Century Gothic"/>
        <w:b/>
        <w:sz w:val="18"/>
      </w:rPr>
      <w:t>1</w:t>
    </w:r>
    <w:r w:rsidRPr="00644120">
      <w:rPr>
        <w:rFonts w:ascii="Century Gothic" w:hAnsi="Century Gothic"/>
        <w:b/>
        <w:sz w:val="18"/>
      </w:rPr>
      <w:t xml:space="preserve">.0 </w:t>
    </w:r>
    <w:r w:rsidRPr="00B46225">
      <w:rPr>
        <w:rFonts w:ascii="Century Gothic" w:hAnsi="Century Gothic"/>
        <w:bCs/>
        <w:sz w:val="18"/>
      </w:rPr>
      <w:t>(2019-0</w:t>
    </w:r>
    <w:r w:rsidR="00A03320">
      <w:rPr>
        <w:rFonts w:ascii="Century Gothic" w:hAnsi="Century Gothic"/>
        <w:bCs/>
        <w:sz w:val="18"/>
      </w:rPr>
      <w:t>8</w:t>
    </w:r>
    <w:r w:rsidRPr="00B46225">
      <w:rPr>
        <w:rFonts w:ascii="Century Gothic" w:hAnsi="Century Gothic"/>
        <w:bCs/>
        <w:sz w:val="18"/>
      </w:rPr>
      <w:t>-1</w:t>
    </w:r>
    <w:r w:rsidR="00A03320">
      <w:rPr>
        <w:rFonts w:ascii="Century Gothic" w:hAnsi="Century Gothic"/>
        <w:bCs/>
        <w:sz w:val="18"/>
      </w:rPr>
      <w:t>5</w:t>
    </w:r>
    <w:r w:rsidRPr="00B46225">
      <w:rPr>
        <w:rFonts w:ascii="Century Gothic" w:hAnsi="Century Gothic"/>
        <w:bCs/>
        <w:sz w:val="18"/>
      </w:rPr>
      <w:t>)</w:t>
    </w:r>
    <w:r w:rsidRPr="00644120">
      <w:rPr>
        <w:rFonts w:ascii="Century Gothic" w:hAnsi="Century Gothic"/>
        <w:b/>
        <w:sz w:val="18"/>
      </w:rPr>
      <w:tab/>
    </w:r>
    <w:r w:rsidRPr="00B46225">
      <w:rPr>
        <w:rFonts w:ascii="Century Gothic" w:hAnsi="Century Gothic"/>
        <w:bCs/>
        <w:sz w:val="18"/>
      </w:rPr>
      <w:t xml:space="preserve">Page </w:t>
    </w:r>
    <w:r w:rsidRPr="00B46225">
      <w:rPr>
        <w:rFonts w:ascii="Century Gothic" w:hAnsi="Century Gothic"/>
        <w:bCs/>
        <w:sz w:val="18"/>
      </w:rPr>
      <w:fldChar w:fldCharType="begin"/>
    </w:r>
    <w:r w:rsidRPr="00B46225">
      <w:rPr>
        <w:rFonts w:ascii="Century Gothic" w:hAnsi="Century Gothic"/>
        <w:bCs/>
        <w:sz w:val="18"/>
      </w:rPr>
      <w:instrText xml:space="preserve"> PAGE   \* MERGEFORMAT </w:instrText>
    </w:r>
    <w:r w:rsidRPr="00B46225">
      <w:rPr>
        <w:rFonts w:ascii="Century Gothic" w:hAnsi="Century Gothic"/>
        <w:bCs/>
        <w:sz w:val="18"/>
      </w:rPr>
      <w:fldChar w:fldCharType="separate"/>
    </w:r>
    <w:r w:rsidR="002921A9">
      <w:rPr>
        <w:rFonts w:ascii="Century Gothic" w:hAnsi="Century Gothic"/>
        <w:bCs/>
        <w:noProof/>
        <w:sz w:val="18"/>
      </w:rPr>
      <w:t>2</w:t>
    </w:r>
    <w:r w:rsidRPr="00B46225">
      <w:rPr>
        <w:rFonts w:ascii="Century Gothic" w:hAnsi="Century Gothic"/>
        <w:bCs/>
        <w:sz w:val="18"/>
      </w:rPr>
      <w:fldChar w:fldCharType="end"/>
    </w:r>
    <w:r w:rsidRPr="00B46225">
      <w:rPr>
        <w:rFonts w:ascii="Century Gothic" w:hAnsi="Century Gothic"/>
        <w:bCs/>
        <w:sz w:val="18"/>
      </w:rPr>
      <w:t xml:space="preserve"> / </w:t>
    </w:r>
    <w:r w:rsidRPr="00B46225">
      <w:rPr>
        <w:rFonts w:ascii="Century Gothic" w:hAnsi="Century Gothic"/>
        <w:bCs/>
        <w:sz w:val="18"/>
      </w:rPr>
      <w:fldChar w:fldCharType="begin"/>
    </w:r>
    <w:r w:rsidRPr="00B46225">
      <w:rPr>
        <w:rFonts w:ascii="Century Gothic" w:hAnsi="Century Gothic"/>
        <w:bCs/>
        <w:sz w:val="18"/>
      </w:rPr>
      <w:instrText xml:space="preserve"> NUMPAGES   \* MERGEFORMAT </w:instrText>
    </w:r>
    <w:r w:rsidRPr="00B46225">
      <w:rPr>
        <w:rFonts w:ascii="Century Gothic" w:hAnsi="Century Gothic"/>
        <w:bCs/>
        <w:sz w:val="18"/>
      </w:rPr>
      <w:fldChar w:fldCharType="separate"/>
    </w:r>
    <w:r w:rsidR="002921A9">
      <w:rPr>
        <w:rFonts w:ascii="Century Gothic" w:hAnsi="Century Gothic"/>
        <w:bCs/>
        <w:noProof/>
        <w:sz w:val="18"/>
      </w:rPr>
      <w:t>3</w:t>
    </w:r>
    <w:r w:rsidRPr="00B46225">
      <w:rPr>
        <w:rFonts w:ascii="Century Gothic" w:hAnsi="Century Gothic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424B" w14:textId="504A7755" w:rsidR="00E12720" w:rsidRPr="005239C3" w:rsidRDefault="00E12720" w:rsidP="00644120">
    <w:pPr>
      <w:pStyle w:val="Footer"/>
      <w:pBdr>
        <w:top w:val="single" w:sz="4" w:space="1" w:color="auto"/>
      </w:pBdr>
      <w:tabs>
        <w:tab w:val="clear" w:pos="4680"/>
      </w:tabs>
      <w:rPr>
        <w:rFonts w:ascii="Century Gothic" w:hAnsi="Century Gothic"/>
        <w:bCs/>
        <w:sz w:val="16"/>
        <w:szCs w:val="16"/>
      </w:rPr>
    </w:pPr>
    <w:r w:rsidRPr="005239C3">
      <w:rPr>
        <w:rFonts w:ascii="Century Gothic" w:hAnsi="Century Gothic"/>
        <w:b/>
        <w:sz w:val="16"/>
        <w:szCs w:val="16"/>
      </w:rPr>
      <w:t xml:space="preserve">Version 1.0 </w:t>
    </w:r>
    <w:r w:rsidRPr="005239C3">
      <w:rPr>
        <w:rFonts w:ascii="Century Gothic" w:hAnsi="Century Gothic"/>
        <w:bCs/>
        <w:sz w:val="16"/>
        <w:szCs w:val="16"/>
      </w:rPr>
      <w:t>(2019-0</w:t>
    </w:r>
    <w:r w:rsidR="0055187A">
      <w:rPr>
        <w:rFonts w:ascii="Century Gothic" w:hAnsi="Century Gothic"/>
        <w:bCs/>
        <w:sz w:val="16"/>
        <w:szCs w:val="16"/>
      </w:rPr>
      <w:t>8</w:t>
    </w:r>
    <w:r w:rsidRPr="005239C3">
      <w:rPr>
        <w:rFonts w:ascii="Century Gothic" w:hAnsi="Century Gothic"/>
        <w:bCs/>
        <w:sz w:val="16"/>
        <w:szCs w:val="16"/>
      </w:rPr>
      <w:t>-1</w:t>
    </w:r>
    <w:r w:rsidR="0055187A">
      <w:rPr>
        <w:rFonts w:ascii="Century Gothic" w:hAnsi="Century Gothic"/>
        <w:bCs/>
        <w:sz w:val="16"/>
        <w:szCs w:val="16"/>
      </w:rPr>
      <w:t>5</w:t>
    </w:r>
    <w:r w:rsidRPr="005239C3">
      <w:rPr>
        <w:rFonts w:ascii="Century Gothic" w:hAnsi="Century Gothic"/>
        <w:bCs/>
        <w:sz w:val="16"/>
        <w:szCs w:val="16"/>
      </w:rPr>
      <w:t>)</w:t>
    </w:r>
    <w:r w:rsidRPr="005239C3">
      <w:rPr>
        <w:rFonts w:ascii="Century Gothic" w:hAnsi="Century Gothic"/>
        <w:b/>
        <w:sz w:val="16"/>
        <w:szCs w:val="16"/>
      </w:rPr>
      <w:tab/>
    </w:r>
    <w:r w:rsidRPr="005239C3">
      <w:rPr>
        <w:rFonts w:ascii="Century Gothic" w:hAnsi="Century Gothic"/>
        <w:bCs/>
        <w:sz w:val="16"/>
        <w:szCs w:val="16"/>
      </w:rPr>
      <w:t>Page</w:t>
    </w:r>
    <w:r w:rsidRPr="005239C3">
      <w:rPr>
        <w:rFonts w:ascii="Century Gothic" w:hAnsi="Century Gothic"/>
        <w:b/>
        <w:sz w:val="16"/>
        <w:szCs w:val="16"/>
      </w:rPr>
      <w:t xml:space="preserve"> </w:t>
    </w:r>
    <w:r w:rsidRPr="005239C3">
      <w:rPr>
        <w:rFonts w:ascii="Century Gothic" w:hAnsi="Century Gothic"/>
        <w:bCs/>
        <w:sz w:val="16"/>
        <w:szCs w:val="16"/>
      </w:rPr>
      <w:fldChar w:fldCharType="begin"/>
    </w:r>
    <w:r w:rsidRPr="005239C3">
      <w:rPr>
        <w:rFonts w:ascii="Century Gothic" w:hAnsi="Century Gothic"/>
        <w:bCs/>
        <w:sz w:val="16"/>
        <w:szCs w:val="16"/>
      </w:rPr>
      <w:instrText xml:space="preserve"> PAGE   \* MERGEFORMAT </w:instrText>
    </w:r>
    <w:r w:rsidRPr="005239C3">
      <w:rPr>
        <w:rFonts w:ascii="Century Gothic" w:hAnsi="Century Gothic"/>
        <w:bCs/>
        <w:sz w:val="16"/>
        <w:szCs w:val="16"/>
      </w:rPr>
      <w:fldChar w:fldCharType="separate"/>
    </w:r>
    <w:r w:rsidR="002921A9">
      <w:rPr>
        <w:rFonts w:ascii="Century Gothic" w:hAnsi="Century Gothic"/>
        <w:bCs/>
        <w:noProof/>
        <w:sz w:val="16"/>
        <w:szCs w:val="16"/>
      </w:rPr>
      <w:t>1</w:t>
    </w:r>
    <w:r w:rsidRPr="005239C3">
      <w:rPr>
        <w:rFonts w:ascii="Century Gothic" w:hAnsi="Century Gothic"/>
        <w:bCs/>
        <w:sz w:val="16"/>
        <w:szCs w:val="16"/>
      </w:rPr>
      <w:fldChar w:fldCharType="end"/>
    </w:r>
    <w:r w:rsidRPr="005239C3">
      <w:rPr>
        <w:rFonts w:ascii="Century Gothic" w:hAnsi="Century Gothic"/>
        <w:b/>
        <w:sz w:val="16"/>
        <w:szCs w:val="16"/>
      </w:rPr>
      <w:t xml:space="preserve"> </w:t>
    </w:r>
    <w:r w:rsidRPr="005239C3">
      <w:rPr>
        <w:rFonts w:ascii="Century Gothic" w:hAnsi="Century Gothic"/>
        <w:bCs/>
        <w:sz w:val="16"/>
        <w:szCs w:val="16"/>
      </w:rPr>
      <w:t xml:space="preserve">/ </w:t>
    </w:r>
    <w:r w:rsidRPr="005239C3">
      <w:rPr>
        <w:rFonts w:ascii="Century Gothic" w:hAnsi="Century Gothic"/>
        <w:bCs/>
        <w:sz w:val="16"/>
        <w:szCs w:val="16"/>
      </w:rPr>
      <w:fldChar w:fldCharType="begin"/>
    </w:r>
    <w:r w:rsidRPr="005239C3">
      <w:rPr>
        <w:rFonts w:ascii="Century Gothic" w:hAnsi="Century Gothic"/>
        <w:bCs/>
        <w:sz w:val="16"/>
        <w:szCs w:val="16"/>
      </w:rPr>
      <w:instrText xml:space="preserve"> NUMPAGES   \* MERGEFORMAT </w:instrText>
    </w:r>
    <w:r w:rsidRPr="005239C3">
      <w:rPr>
        <w:rFonts w:ascii="Century Gothic" w:hAnsi="Century Gothic"/>
        <w:bCs/>
        <w:sz w:val="16"/>
        <w:szCs w:val="16"/>
      </w:rPr>
      <w:fldChar w:fldCharType="separate"/>
    </w:r>
    <w:r w:rsidR="002921A9">
      <w:rPr>
        <w:rFonts w:ascii="Century Gothic" w:hAnsi="Century Gothic"/>
        <w:bCs/>
        <w:noProof/>
        <w:sz w:val="16"/>
        <w:szCs w:val="16"/>
      </w:rPr>
      <w:t>3</w:t>
    </w:r>
    <w:r w:rsidRPr="005239C3">
      <w:rPr>
        <w:rFonts w:ascii="Century Gothic" w:hAnsi="Century Gothic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5549" w14:textId="77777777" w:rsidR="00937526" w:rsidRDefault="00937526" w:rsidP="00564349">
      <w:pPr>
        <w:spacing w:after="0" w:line="240" w:lineRule="auto"/>
      </w:pPr>
      <w:r>
        <w:separator/>
      </w:r>
    </w:p>
  </w:footnote>
  <w:footnote w:type="continuationSeparator" w:id="0">
    <w:p w14:paraId="6FE05E16" w14:textId="77777777" w:rsidR="00937526" w:rsidRDefault="00937526" w:rsidP="0056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AC03" w14:textId="77777777" w:rsidR="007E71EE" w:rsidRDefault="00E94D4E" w:rsidP="009D48C0">
    <w:pPr>
      <w:tabs>
        <w:tab w:val="right" w:pos="9360"/>
      </w:tabs>
      <w:spacing w:after="0" w:line="240" w:lineRule="aut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LOW INCOME HOUSING TAX CREDIT (LIHTC) PROGRAM</w:t>
    </w:r>
  </w:p>
  <w:p w14:paraId="095F6B2C" w14:textId="3C390F01" w:rsidR="007E71EE" w:rsidRPr="00D325C3" w:rsidRDefault="00F12BFB" w:rsidP="007E71EE">
    <w:pPr>
      <w:spacing w:after="0" w:line="276" w:lineRule="auto"/>
      <w:jc w:val="both"/>
      <w:rPr>
        <w:rFonts w:ascii="Century Gothic" w:hAnsi="Century Gothic"/>
        <w:b/>
        <w:sz w:val="18"/>
      </w:rPr>
    </w:pPr>
    <w:r w:rsidRPr="00D325C3">
      <w:rPr>
        <w:rFonts w:ascii="Century Gothic" w:hAnsi="Century Gothic"/>
        <w:b/>
        <w:sz w:val="18"/>
      </w:rPr>
      <w:t xml:space="preserve">HOME INVESTMENT PARTNERSHIPS PROGRAM </w:t>
    </w:r>
    <w:r w:rsidR="007E71EE" w:rsidRPr="00D325C3">
      <w:rPr>
        <w:rFonts w:ascii="Century Gothic" w:hAnsi="Century Gothic"/>
        <w:b/>
        <w:sz w:val="18"/>
      </w:rPr>
      <w:t>(HOME)</w:t>
    </w:r>
  </w:p>
  <w:p w14:paraId="2C9F242B" w14:textId="75547314" w:rsidR="007E71EE" w:rsidRPr="00D325C3" w:rsidRDefault="00F12BFB" w:rsidP="007E71EE">
    <w:pPr>
      <w:spacing w:after="0" w:line="276" w:lineRule="auto"/>
      <w:jc w:val="both"/>
      <w:rPr>
        <w:rFonts w:ascii="Century Gothic" w:hAnsi="Century Gothic"/>
        <w:b/>
        <w:sz w:val="18"/>
      </w:rPr>
    </w:pPr>
    <w:r w:rsidRPr="00D325C3">
      <w:rPr>
        <w:rFonts w:ascii="Century Gothic" w:hAnsi="Century Gothic"/>
        <w:b/>
        <w:sz w:val="18"/>
      </w:rPr>
      <w:t xml:space="preserve">HOUSING TRUST FUND PROGRAM </w:t>
    </w:r>
    <w:r w:rsidR="007E71EE" w:rsidRPr="00D325C3">
      <w:rPr>
        <w:rFonts w:ascii="Century Gothic" w:hAnsi="Century Gothic"/>
        <w:b/>
        <w:sz w:val="18"/>
      </w:rPr>
      <w:t>(HTF)</w:t>
    </w:r>
  </w:p>
  <w:p w14:paraId="6CB09493" w14:textId="4BD2F06E" w:rsidR="009D48C0" w:rsidRPr="009D48C0" w:rsidRDefault="007E71EE" w:rsidP="009D48C0">
    <w:pPr>
      <w:tabs>
        <w:tab w:val="right" w:pos="9360"/>
      </w:tabs>
      <w:spacing w:after="0" w:line="240" w:lineRule="auto"/>
      <w:rPr>
        <w:rFonts w:ascii="Century Gothic" w:hAnsi="Century Gothic"/>
        <w:b/>
        <w:color w:val="4472C4" w:themeColor="accent1"/>
        <w:highlight w:val="lightGray"/>
      </w:rPr>
    </w:pPr>
    <w:r>
      <w:rPr>
        <w:rFonts w:ascii="Century Gothic" w:hAnsi="Century Gothic"/>
        <w:b/>
        <w:color w:val="4472C4" w:themeColor="accent1"/>
        <w:highlight w:val="lightGray"/>
      </w:rPr>
      <w:t>A</w:t>
    </w:r>
    <w:r w:rsidR="009D48C0" w:rsidRPr="009D48C0">
      <w:rPr>
        <w:rFonts w:ascii="Century Gothic" w:hAnsi="Century Gothic"/>
        <w:b/>
        <w:color w:val="4472C4" w:themeColor="accent1"/>
        <w:highlight w:val="lightGray"/>
      </w:rPr>
      <w:t>nnex T</w:t>
    </w:r>
  </w:p>
  <w:p w14:paraId="5A9A0AA2" w14:textId="42B1F520" w:rsidR="0016091A" w:rsidRPr="00E94D4E" w:rsidRDefault="00E94D4E" w:rsidP="0016091A">
    <w:pPr>
      <w:spacing w:after="0" w:line="240" w:lineRule="auto"/>
      <w:rPr>
        <w:rFonts w:ascii="Century Gothic" w:hAnsi="Century Gothic"/>
        <w:b/>
        <w:sz w:val="18"/>
      </w:rPr>
    </w:pPr>
    <w:r w:rsidRPr="00E94D4E">
      <w:rPr>
        <w:rFonts w:ascii="Century Gothic" w:hAnsi="Century Gothic"/>
        <w:b/>
        <w:sz w:val="18"/>
      </w:rPr>
      <w:t>ZONING CERTIFICATION</w:t>
    </w:r>
  </w:p>
  <w:p w14:paraId="2BC97806" w14:textId="66D0F43B" w:rsidR="00E94D4E" w:rsidRDefault="00E94D4E" w:rsidP="0016091A">
    <w:pPr>
      <w:pBdr>
        <w:bottom w:val="single" w:sz="4" w:space="1" w:color="auto"/>
      </w:pBdr>
      <w:spacing w:after="0" w:line="240" w:lineRule="auto"/>
      <w:rPr>
        <w:rFonts w:ascii="Century Gothic" w:hAnsi="Century Gothic"/>
        <w:iCs/>
        <w:sz w:val="16"/>
        <w:szCs w:val="16"/>
        <w:highlight w:val="lightGray"/>
      </w:rPr>
    </w:pPr>
    <w:r>
      <w:rPr>
        <w:rFonts w:ascii="Century Gothic" w:hAnsi="Century Gothic"/>
        <w:iCs/>
        <w:sz w:val="16"/>
        <w:szCs w:val="16"/>
        <w:highlight w:val="lightGray"/>
      </w:rPr>
      <w:t>[Insert Project Name]</w:t>
    </w:r>
  </w:p>
  <w:p w14:paraId="7C4052A6" w14:textId="424352BA" w:rsidR="0016091A" w:rsidRPr="00753A65" w:rsidRDefault="0016091A" w:rsidP="0016091A">
    <w:pPr>
      <w:pBdr>
        <w:bottom w:val="single" w:sz="4" w:space="1" w:color="auto"/>
      </w:pBdr>
      <w:spacing w:after="0" w:line="240" w:lineRule="auto"/>
      <w:rPr>
        <w:rFonts w:ascii="Century Gothic" w:hAnsi="Century Gothic"/>
        <w:b/>
        <w:i/>
        <w:sz w:val="28"/>
      </w:rPr>
    </w:pPr>
    <w:r w:rsidRPr="00B8517D">
      <w:rPr>
        <w:rFonts w:ascii="Century Gothic" w:hAnsi="Century Gothic"/>
        <w:iCs/>
        <w:sz w:val="16"/>
        <w:szCs w:val="16"/>
        <w:highlight w:val="lightGray"/>
      </w:rPr>
      <w:t>[Insert Date</w:t>
    </w:r>
    <w:r>
      <w:rPr>
        <w:rFonts w:ascii="Century Gothic" w:hAnsi="Century Gothic"/>
        <w:iCs/>
        <w:sz w:val="16"/>
        <w:szCs w:val="16"/>
        <w:highlight w:val="lightGray"/>
      </w:rPr>
      <w:t xml:space="preserve"> (Month Day, Year)</w:t>
    </w:r>
    <w:r w:rsidRPr="00B8517D">
      <w:rPr>
        <w:rFonts w:ascii="Century Gothic" w:hAnsi="Century Gothic"/>
        <w:iCs/>
        <w:sz w:val="16"/>
        <w:szCs w:val="16"/>
        <w:highlight w:val="lightGray"/>
      </w:rPr>
      <w:t>]</w:t>
    </w:r>
  </w:p>
  <w:p w14:paraId="03C11F50" w14:textId="77777777" w:rsidR="00D84482" w:rsidRDefault="00D84482" w:rsidP="0016091A">
    <w:pPr>
      <w:spacing w:after="0" w:line="240" w:lineRule="auto"/>
    </w:pPr>
  </w:p>
  <w:p w14:paraId="23EAB360" w14:textId="77777777" w:rsidR="0016091A" w:rsidRDefault="0016091A" w:rsidP="0016091A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2DE3" w14:textId="45A2373B" w:rsidR="00E12720" w:rsidRPr="00C417CB" w:rsidRDefault="00E12720" w:rsidP="00170E0F">
    <w:pPr>
      <w:pStyle w:val="Header"/>
      <w:jc w:val="right"/>
      <w:rPr>
        <w:rFonts w:ascii="Century Gothic" w:hAnsi="Century Gothic"/>
        <w:bCs/>
        <w:i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886"/>
    <w:multiLevelType w:val="hybridMultilevel"/>
    <w:tmpl w:val="35D2FFE8"/>
    <w:lvl w:ilvl="0" w:tplc="50FADCD4">
      <w:start w:val="1"/>
      <w:numFmt w:val="bullet"/>
      <w:lvlText w:val="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1C0625"/>
    <w:multiLevelType w:val="hybridMultilevel"/>
    <w:tmpl w:val="E78475E2"/>
    <w:lvl w:ilvl="0" w:tplc="50FADCD4">
      <w:start w:val="1"/>
      <w:numFmt w:val="bullet"/>
      <w:lvlText w:val="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77D4BAF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B06282"/>
    <w:multiLevelType w:val="hybridMultilevel"/>
    <w:tmpl w:val="F9863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FF1"/>
    <w:multiLevelType w:val="hybridMultilevel"/>
    <w:tmpl w:val="D892E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72D"/>
    <w:multiLevelType w:val="hybridMultilevel"/>
    <w:tmpl w:val="4DCC0A22"/>
    <w:lvl w:ilvl="0" w:tplc="50FADCD4">
      <w:start w:val="1"/>
      <w:numFmt w:val="bullet"/>
      <w:lvlText w:val="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AB5FED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F87BE2"/>
    <w:multiLevelType w:val="hybridMultilevel"/>
    <w:tmpl w:val="E56C0BB6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38926EF5"/>
    <w:multiLevelType w:val="hybridMultilevel"/>
    <w:tmpl w:val="2FCE36C4"/>
    <w:lvl w:ilvl="0" w:tplc="6512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62B6"/>
    <w:multiLevelType w:val="hybridMultilevel"/>
    <w:tmpl w:val="4B26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8D27F4"/>
    <w:multiLevelType w:val="hybridMultilevel"/>
    <w:tmpl w:val="DC0C3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7BA1"/>
    <w:multiLevelType w:val="hybridMultilevel"/>
    <w:tmpl w:val="6508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2B35"/>
    <w:multiLevelType w:val="hybridMultilevel"/>
    <w:tmpl w:val="B818EBE0"/>
    <w:lvl w:ilvl="0" w:tplc="50FADCD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C101A"/>
    <w:multiLevelType w:val="hybridMultilevel"/>
    <w:tmpl w:val="B76C4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A12BE"/>
    <w:multiLevelType w:val="hybridMultilevel"/>
    <w:tmpl w:val="6B94757A"/>
    <w:lvl w:ilvl="0" w:tplc="50FADCD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1878">
    <w:abstractNumId w:val="3"/>
  </w:num>
  <w:num w:numId="2" w16cid:durableId="1032999974">
    <w:abstractNumId w:val="10"/>
  </w:num>
  <w:num w:numId="3" w16cid:durableId="147211061">
    <w:abstractNumId w:val="2"/>
  </w:num>
  <w:num w:numId="4" w16cid:durableId="372924333">
    <w:abstractNumId w:val="6"/>
  </w:num>
  <w:num w:numId="5" w16cid:durableId="1658217894">
    <w:abstractNumId w:val="4"/>
  </w:num>
  <w:num w:numId="6" w16cid:durableId="1257059691">
    <w:abstractNumId w:val="11"/>
  </w:num>
  <w:num w:numId="7" w16cid:durableId="206530607">
    <w:abstractNumId w:val="13"/>
  </w:num>
  <w:num w:numId="8" w16cid:durableId="2045712725">
    <w:abstractNumId w:val="9"/>
  </w:num>
  <w:num w:numId="9" w16cid:durableId="1074544143">
    <w:abstractNumId w:val="12"/>
  </w:num>
  <w:num w:numId="10" w16cid:durableId="818813600">
    <w:abstractNumId w:val="1"/>
  </w:num>
  <w:num w:numId="11" w16cid:durableId="904871939">
    <w:abstractNumId w:val="7"/>
  </w:num>
  <w:num w:numId="12" w16cid:durableId="566259371">
    <w:abstractNumId w:val="0"/>
  </w:num>
  <w:num w:numId="13" w16cid:durableId="1166097284">
    <w:abstractNumId w:val="5"/>
  </w:num>
  <w:num w:numId="14" w16cid:durableId="1569653219">
    <w:abstractNumId w:val="14"/>
  </w:num>
  <w:num w:numId="15" w16cid:durableId="1391541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2A"/>
    <w:rsid w:val="00001ADC"/>
    <w:rsid w:val="00002819"/>
    <w:rsid w:val="00010AEB"/>
    <w:rsid w:val="000139B0"/>
    <w:rsid w:val="0002183C"/>
    <w:rsid w:val="00023989"/>
    <w:rsid w:val="000277E3"/>
    <w:rsid w:val="00032BC5"/>
    <w:rsid w:val="000346B3"/>
    <w:rsid w:val="00046D46"/>
    <w:rsid w:val="0004779C"/>
    <w:rsid w:val="00052859"/>
    <w:rsid w:val="00053940"/>
    <w:rsid w:val="000562A9"/>
    <w:rsid w:val="00063EC9"/>
    <w:rsid w:val="00066400"/>
    <w:rsid w:val="00070A47"/>
    <w:rsid w:val="00081DC6"/>
    <w:rsid w:val="00083318"/>
    <w:rsid w:val="000863B1"/>
    <w:rsid w:val="000876F0"/>
    <w:rsid w:val="000A1CA7"/>
    <w:rsid w:val="000A1F66"/>
    <w:rsid w:val="000A2AF6"/>
    <w:rsid w:val="000A3A82"/>
    <w:rsid w:val="000A408B"/>
    <w:rsid w:val="000A46B5"/>
    <w:rsid w:val="000B2A43"/>
    <w:rsid w:val="000C2FC7"/>
    <w:rsid w:val="000C4C98"/>
    <w:rsid w:val="000D26E7"/>
    <w:rsid w:val="000D34CD"/>
    <w:rsid w:val="000D3CEA"/>
    <w:rsid w:val="000E0B4A"/>
    <w:rsid w:val="000F2AAE"/>
    <w:rsid w:val="000F3D8A"/>
    <w:rsid w:val="000F45DD"/>
    <w:rsid w:val="000F531E"/>
    <w:rsid w:val="001046F1"/>
    <w:rsid w:val="0010513F"/>
    <w:rsid w:val="0012459D"/>
    <w:rsid w:val="00125497"/>
    <w:rsid w:val="00132A3F"/>
    <w:rsid w:val="00136C8A"/>
    <w:rsid w:val="00142D42"/>
    <w:rsid w:val="0016091A"/>
    <w:rsid w:val="00170E0F"/>
    <w:rsid w:val="0018071B"/>
    <w:rsid w:val="00182F98"/>
    <w:rsid w:val="001850DA"/>
    <w:rsid w:val="001860B5"/>
    <w:rsid w:val="00187A2E"/>
    <w:rsid w:val="00190FB9"/>
    <w:rsid w:val="00191F37"/>
    <w:rsid w:val="00192874"/>
    <w:rsid w:val="001A38A9"/>
    <w:rsid w:val="001A70B0"/>
    <w:rsid w:val="001C20F4"/>
    <w:rsid w:val="001C2696"/>
    <w:rsid w:val="001D5B62"/>
    <w:rsid w:val="001D5F29"/>
    <w:rsid w:val="001D6B80"/>
    <w:rsid w:val="001E25F0"/>
    <w:rsid w:val="001E734B"/>
    <w:rsid w:val="001E7A27"/>
    <w:rsid w:val="001F2E34"/>
    <w:rsid w:val="001F5416"/>
    <w:rsid w:val="00203A83"/>
    <w:rsid w:val="002051ED"/>
    <w:rsid w:val="002060D3"/>
    <w:rsid w:val="00212D44"/>
    <w:rsid w:val="002251A3"/>
    <w:rsid w:val="00227880"/>
    <w:rsid w:val="002314C7"/>
    <w:rsid w:val="00250B62"/>
    <w:rsid w:val="002515A7"/>
    <w:rsid w:val="00255759"/>
    <w:rsid w:val="00256729"/>
    <w:rsid w:val="0025682B"/>
    <w:rsid w:val="00262CF6"/>
    <w:rsid w:val="002649A5"/>
    <w:rsid w:val="00273A2B"/>
    <w:rsid w:val="00277542"/>
    <w:rsid w:val="002801B4"/>
    <w:rsid w:val="00281ADA"/>
    <w:rsid w:val="00284288"/>
    <w:rsid w:val="0029197E"/>
    <w:rsid w:val="002921A9"/>
    <w:rsid w:val="00293C12"/>
    <w:rsid w:val="002A4793"/>
    <w:rsid w:val="002A64C0"/>
    <w:rsid w:val="002C1D79"/>
    <w:rsid w:val="002C3375"/>
    <w:rsid w:val="002C591C"/>
    <w:rsid w:val="002D07DE"/>
    <w:rsid w:val="002D4FF0"/>
    <w:rsid w:val="002D5629"/>
    <w:rsid w:val="002E189C"/>
    <w:rsid w:val="002E2650"/>
    <w:rsid w:val="002E2D00"/>
    <w:rsid w:val="002F475B"/>
    <w:rsid w:val="0031218B"/>
    <w:rsid w:val="00314719"/>
    <w:rsid w:val="0031632A"/>
    <w:rsid w:val="00316F58"/>
    <w:rsid w:val="00337C59"/>
    <w:rsid w:val="003439B5"/>
    <w:rsid w:val="00351C3C"/>
    <w:rsid w:val="00352AE7"/>
    <w:rsid w:val="00362A21"/>
    <w:rsid w:val="00363FF5"/>
    <w:rsid w:val="003654AA"/>
    <w:rsid w:val="0037429A"/>
    <w:rsid w:val="00384764"/>
    <w:rsid w:val="00386AC0"/>
    <w:rsid w:val="003958F3"/>
    <w:rsid w:val="00396327"/>
    <w:rsid w:val="003A4C19"/>
    <w:rsid w:val="003B2138"/>
    <w:rsid w:val="003B4F5A"/>
    <w:rsid w:val="003B67B0"/>
    <w:rsid w:val="003C10C7"/>
    <w:rsid w:val="003C2C1D"/>
    <w:rsid w:val="003D265D"/>
    <w:rsid w:val="003D280A"/>
    <w:rsid w:val="003D4E4C"/>
    <w:rsid w:val="003D7F69"/>
    <w:rsid w:val="003E00B3"/>
    <w:rsid w:val="003E2A95"/>
    <w:rsid w:val="003F1325"/>
    <w:rsid w:val="004028AF"/>
    <w:rsid w:val="00402D16"/>
    <w:rsid w:val="0040416F"/>
    <w:rsid w:val="00411C1E"/>
    <w:rsid w:val="00416E45"/>
    <w:rsid w:val="00425554"/>
    <w:rsid w:val="00425581"/>
    <w:rsid w:val="00425D9C"/>
    <w:rsid w:val="00426733"/>
    <w:rsid w:val="004310BE"/>
    <w:rsid w:val="0043220D"/>
    <w:rsid w:val="00437EF2"/>
    <w:rsid w:val="0044140C"/>
    <w:rsid w:val="0047448E"/>
    <w:rsid w:val="004749A6"/>
    <w:rsid w:val="004776BE"/>
    <w:rsid w:val="0048380B"/>
    <w:rsid w:val="00491B51"/>
    <w:rsid w:val="004A1DE6"/>
    <w:rsid w:val="004A5683"/>
    <w:rsid w:val="004B0B92"/>
    <w:rsid w:val="004B220B"/>
    <w:rsid w:val="004C066A"/>
    <w:rsid w:val="004C337B"/>
    <w:rsid w:val="004C5744"/>
    <w:rsid w:val="004D48C3"/>
    <w:rsid w:val="004D578C"/>
    <w:rsid w:val="004D76C8"/>
    <w:rsid w:val="004E4CFC"/>
    <w:rsid w:val="004F34AE"/>
    <w:rsid w:val="004F42B2"/>
    <w:rsid w:val="004F6424"/>
    <w:rsid w:val="004F7754"/>
    <w:rsid w:val="00500104"/>
    <w:rsid w:val="00503A09"/>
    <w:rsid w:val="00506D10"/>
    <w:rsid w:val="005152C0"/>
    <w:rsid w:val="005201BE"/>
    <w:rsid w:val="005239C3"/>
    <w:rsid w:val="00523BBF"/>
    <w:rsid w:val="0052590F"/>
    <w:rsid w:val="00526FA0"/>
    <w:rsid w:val="0052756B"/>
    <w:rsid w:val="00527E3A"/>
    <w:rsid w:val="00535AAE"/>
    <w:rsid w:val="00540690"/>
    <w:rsid w:val="0054112F"/>
    <w:rsid w:val="0055187A"/>
    <w:rsid w:val="00556420"/>
    <w:rsid w:val="00557272"/>
    <w:rsid w:val="0056128D"/>
    <w:rsid w:val="00564349"/>
    <w:rsid w:val="005673D5"/>
    <w:rsid w:val="005712D9"/>
    <w:rsid w:val="00571EA7"/>
    <w:rsid w:val="00572CDB"/>
    <w:rsid w:val="00577D0E"/>
    <w:rsid w:val="005842AB"/>
    <w:rsid w:val="00587B6D"/>
    <w:rsid w:val="00591B67"/>
    <w:rsid w:val="005A300A"/>
    <w:rsid w:val="005A68AA"/>
    <w:rsid w:val="005B1614"/>
    <w:rsid w:val="005B229F"/>
    <w:rsid w:val="005B5925"/>
    <w:rsid w:val="005B7A05"/>
    <w:rsid w:val="005C1F46"/>
    <w:rsid w:val="005C737A"/>
    <w:rsid w:val="005D1164"/>
    <w:rsid w:val="005D6150"/>
    <w:rsid w:val="005E2D56"/>
    <w:rsid w:val="005F0A8C"/>
    <w:rsid w:val="005F29C6"/>
    <w:rsid w:val="005F547D"/>
    <w:rsid w:val="00600DFC"/>
    <w:rsid w:val="006020CF"/>
    <w:rsid w:val="00604D62"/>
    <w:rsid w:val="006108D6"/>
    <w:rsid w:val="00610C2B"/>
    <w:rsid w:val="00611F2F"/>
    <w:rsid w:val="00613F78"/>
    <w:rsid w:val="00623C9D"/>
    <w:rsid w:val="00631DFF"/>
    <w:rsid w:val="00631FB7"/>
    <w:rsid w:val="006333D9"/>
    <w:rsid w:val="00633F75"/>
    <w:rsid w:val="006410E8"/>
    <w:rsid w:val="00641B47"/>
    <w:rsid w:val="00643784"/>
    <w:rsid w:val="00643F90"/>
    <w:rsid w:val="00644120"/>
    <w:rsid w:val="006541D0"/>
    <w:rsid w:val="0066343D"/>
    <w:rsid w:val="00664D3B"/>
    <w:rsid w:val="00673AB2"/>
    <w:rsid w:val="00680AE7"/>
    <w:rsid w:val="00681A86"/>
    <w:rsid w:val="0068228F"/>
    <w:rsid w:val="00691C9B"/>
    <w:rsid w:val="00691F7C"/>
    <w:rsid w:val="006972C6"/>
    <w:rsid w:val="006A02F3"/>
    <w:rsid w:val="006A2B97"/>
    <w:rsid w:val="006A609A"/>
    <w:rsid w:val="006B74BA"/>
    <w:rsid w:val="006B7652"/>
    <w:rsid w:val="006C534A"/>
    <w:rsid w:val="006D0712"/>
    <w:rsid w:val="006E3BE2"/>
    <w:rsid w:val="006E7ED9"/>
    <w:rsid w:val="006F0735"/>
    <w:rsid w:val="006F329F"/>
    <w:rsid w:val="006F58A1"/>
    <w:rsid w:val="006F71F3"/>
    <w:rsid w:val="00700FD5"/>
    <w:rsid w:val="007106E1"/>
    <w:rsid w:val="00713CB7"/>
    <w:rsid w:val="00726F50"/>
    <w:rsid w:val="00730BA3"/>
    <w:rsid w:val="00734A0C"/>
    <w:rsid w:val="0073596E"/>
    <w:rsid w:val="00742E0D"/>
    <w:rsid w:val="0074507A"/>
    <w:rsid w:val="00747508"/>
    <w:rsid w:val="007501D0"/>
    <w:rsid w:val="00752528"/>
    <w:rsid w:val="00753A65"/>
    <w:rsid w:val="007542F5"/>
    <w:rsid w:val="00765468"/>
    <w:rsid w:val="00770D2B"/>
    <w:rsid w:val="007763BF"/>
    <w:rsid w:val="00780BDD"/>
    <w:rsid w:val="00783702"/>
    <w:rsid w:val="00783A21"/>
    <w:rsid w:val="00787783"/>
    <w:rsid w:val="00793C70"/>
    <w:rsid w:val="007A5EE2"/>
    <w:rsid w:val="007A78AD"/>
    <w:rsid w:val="007B0F42"/>
    <w:rsid w:val="007B431C"/>
    <w:rsid w:val="007B5781"/>
    <w:rsid w:val="007C2A09"/>
    <w:rsid w:val="007C3AD7"/>
    <w:rsid w:val="007E6B11"/>
    <w:rsid w:val="007E71EE"/>
    <w:rsid w:val="007F082F"/>
    <w:rsid w:val="007F1941"/>
    <w:rsid w:val="007F4313"/>
    <w:rsid w:val="007F6305"/>
    <w:rsid w:val="00802BD5"/>
    <w:rsid w:val="00816A29"/>
    <w:rsid w:val="00821F9C"/>
    <w:rsid w:val="00822886"/>
    <w:rsid w:val="00822AF1"/>
    <w:rsid w:val="00830780"/>
    <w:rsid w:val="0083577C"/>
    <w:rsid w:val="00841F2F"/>
    <w:rsid w:val="0084654D"/>
    <w:rsid w:val="00853DD4"/>
    <w:rsid w:val="0085454E"/>
    <w:rsid w:val="0085722A"/>
    <w:rsid w:val="008815AF"/>
    <w:rsid w:val="00881AB6"/>
    <w:rsid w:val="008860B2"/>
    <w:rsid w:val="00890223"/>
    <w:rsid w:val="00893900"/>
    <w:rsid w:val="008A3F0A"/>
    <w:rsid w:val="008A49B3"/>
    <w:rsid w:val="008B1F35"/>
    <w:rsid w:val="008B3534"/>
    <w:rsid w:val="008B6224"/>
    <w:rsid w:val="008B6F35"/>
    <w:rsid w:val="008C34FB"/>
    <w:rsid w:val="008C4057"/>
    <w:rsid w:val="008D23A6"/>
    <w:rsid w:val="008D4EFE"/>
    <w:rsid w:val="008D56E9"/>
    <w:rsid w:val="008D76FD"/>
    <w:rsid w:val="008D7CC2"/>
    <w:rsid w:val="008E1602"/>
    <w:rsid w:val="008E1DC2"/>
    <w:rsid w:val="008E3573"/>
    <w:rsid w:val="008E39BA"/>
    <w:rsid w:val="008F468C"/>
    <w:rsid w:val="008F669B"/>
    <w:rsid w:val="00902155"/>
    <w:rsid w:val="009043CA"/>
    <w:rsid w:val="00921C87"/>
    <w:rsid w:val="0093350B"/>
    <w:rsid w:val="00937526"/>
    <w:rsid w:val="00937FAC"/>
    <w:rsid w:val="0094026C"/>
    <w:rsid w:val="00966AE5"/>
    <w:rsid w:val="009749E4"/>
    <w:rsid w:val="0097552F"/>
    <w:rsid w:val="009807BF"/>
    <w:rsid w:val="009847FE"/>
    <w:rsid w:val="00985C5E"/>
    <w:rsid w:val="00985C94"/>
    <w:rsid w:val="00985D1C"/>
    <w:rsid w:val="009913C7"/>
    <w:rsid w:val="0099588C"/>
    <w:rsid w:val="009A31DF"/>
    <w:rsid w:val="009A43D7"/>
    <w:rsid w:val="009A6FBE"/>
    <w:rsid w:val="009B0458"/>
    <w:rsid w:val="009B2E91"/>
    <w:rsid w:val="009C1189"/>
    <w:rsid w:val="009D3208"/>
    <w:rsid w:val="009D4734"/>
    <w:rsid w:val="009D48AA"/>
    <w:rsid w:val="009D48C0"/>
    <w:rsid w:val="009E0B64"/>
    <w:rsid w:val="009F0FF2"/>
    <w:rsid w:val="009F6600"/>
    <w:rsid w:val="00A02E45"/>
    <w:rsid w:val="00A03320"/>
    <w:rsid w:val="00A06C26"/>
    <w:rsid w:val="00A0780A"/>
    <w:rsid w:val="00A12DF8"/>
    <w:rsid w:val="00A14AFF"/>
    <w:rsid w:val="00A21ECA"/>
    <w:rsid w:val="00A252B4"/>
    <w:rsid w:val="00A305C6"/>
    <w:rsid w:val="00A371FA"/>
    <w:rsid w:val="00A405EA"/>
    <w:rsid w:val="00A46015"/>
    <w:rsid w:val="00A5268D"/>
    <w:rsid w:val="00A57F57"/>
    <w:rsid w:val="00A61074"/>
    <w:rsid w:val="00A743CC"/>
    <w:rsid w:val="00A84B19"/>
    <w:rsid w:val="00A85874"/>
    <w:rsid w:val="00A90332"/>
    <w:rsid w:val="00A92682"/>
    <w:rsid w:val="00A94246"/>
    <w:rsid w:val="00AA2381"/>
    <w:rsid w:val="00AA2BCA"/>
    <w:rsid w:val="00AA5E01"/>
    <w:rsid w:val="00AB2FCC"/>
    <w:rsid w:val="00AB524C"/>
    <w:rsid w:val="00AC6057"/>
    <w:rsid w:val="00AC6D64"/>
    <w:rsid w:val="00AE5576"/>
    <w:rsid w:val="00AE6D97"/>
    <w:rsid w:val="00AE7B75"/>
    <w:rsid w:val="00AF0EAD"/>
    <w:rsid w:val="00AF6239"/>
    <w:rsid w:val="00B01D6D"/>
    <w:rsid w:val="00B03AC5"/>
    <w:rsid w:val="00B045D6"/>
    <w:rsid w:val="00B14956"/>
    <w:rsid w:val="00B15B59"/>
    <w:rsid w:val="00B23289"/>
    <w:rsid w:val="00B27C64"/>
    <w:rsid w:val="00B3695A"/>
    <w:rsid w:val="00B401B1"/>
    <w:rsid w:val="00B4212D"/>
    <w:rsid w:val="00B43AB6"/>
    <w:rsid w:val="00B451E8"/>
    <w:rsid w:val="00B46225"/>
    <w:rsid w:val="00B54CD7"/>
    <w:rsid w:val="00B60948"/>
    <w:rsid w:val="00B66F3A"/>
    <w:rsid w:val="00B72AF2"/>
    <w:rsid w:val="00B75E76"/>
    <w:rsid w:val="00B81687"/>
    <w:rsid w:val="00B8517D"/>
    <w:rsid w:val="00B942DF"/>
    <w:rsid w:val="00B96A60"/>
    <w:rsid w:val="00BA633F"/>
    <w:rsid w:val="00BA74E7"/>
    <w:rsid w:val="00BB2162"/>
    <w:rsid w:val="00BB3796"/>
    <w:rsid w:val="00BB648C"/>
    <w:rsid w:val="00BB70B0"/>
    <w:rsid w:val="00BB7663"/>
    <w:rsid w:val="00BC199A"/>
    <w:rsid w:val="00BC5403"/>
    <w:rsid w:val="00BC7ECF"/>
    <w:rsid w:val="00BD6AAF"/>
    <w:rsid w:val="00BE172C"/>
    <w:rsid w:val="00BE315E"/>
    <w:rsid w:val="00BE67F9"/>
    <w:rsid w:val="00BF49FD"/>
    <w:rsid w:val="00BF70AD"/>
    <w:rsid w:val="00C002D9"/>
    <w:rsid w:val="00C00B4B"/>
    <w:rsid w:val="00C07A40"/>
    <w:rsid w:val="00C1025E"/>
    <w:rsid w:val="00C1113E"/>
    <w:rsid w:val="00C11163"/>
    <w:rsid w:val="00C13B77"/>
    <w:rsid w:val="00C21FD1"/>
    <w:rsid w:val="00C2477C"/>
    <w:rsid w:val="00C30DAA"/>
    <w:rsid w:val="00C3195C"/>
    <w:rsid w:val="00C343C9"/>
    <w:rsid w:val="00C371DA"/>
    <w:rsid w:val="00C406A5"/>
    <w:rsid w:val="00C417CB"/>
    <w:rsid w:val="00C42257"/>
    <w:rsid w:val="00C44B2D"/>
    <w:rsid w:val="00C5022F"/>
    <w:rsid w:val="00C56669"/>
    <w:rsid w:val="00C6674B"/>
    <w:rsid w:val="00C80BF1"/>
    <w:rsid w:val="00C824AB"/>
    <w:rsid w:val="00C85C36"/>
    <w:rsid w:val="00C876BF"/>
    <w:rsid w:val="00C87A5F"/>
    <w:rsid w:val="00C90524"/>
    <w:rsid w:val="00C93802"/>
    <w:rsid w:val="00C97017"/>
    <w:rsid w:val="00CA0ECD"/>
    <w:rsid w:val="00CA29DC"/>
    <w:rsid w:val="00CB2342"/>
    <w:rsid w:val="00CB3395"/>
    <w:rsid w:val="00CB7862"/>
    <w:rsid w:val="00CC361D"/>
    <w:rsid w:val="00CC3F53"/>
    <w:rsid w:val="00CD47AD"/>
    <w:rsid w:val="00CE61A3"/>
    <w:rsid w:val="00CE6E0A"/>
    <w:rsid w:val="00CF435C"/>
    <w:rsid w:val="00CF698D"/>
    <w:rsid w:val="00CF6D53"/>
    <w:rsid w:val="00D01D14"/>
    <w:rsid w:val="00D053EB"/>
    <w:rsid w:val="00D13DB2"/>
    <w:rsid w:val="00D23362"/>
    <w:rsid w:val="00D23850"/>
    <w:rsid w:val="00D325C3"/>
    <w:rsid w:val="00D36A84"/>
    <w:rsid w:val="00D42D8E"/>
    <w:rsid w:val="00D45286"/>
    <w:rsid w:val="00D4588F"/>
    <w:rsid w:val="00D548D5"/>
    <w:rsid w:val="00D60690"/>
    <w:rsid w:val="00D84482"/>
    <w:rsid w:val="00D93E8F"/>
    <w:rsid w:val="00D94070"/>
    <w:rsid w:val="00D94A8F"/>
    <w:rsid w:val="00D97E76"/>
    <w:rsid w:val="00DA00EA"/>
    <w:rsid w:val="00DA2929"/>
    <w:rsid w:val="00DA2C61"/>
    <w:rsid w:val="00DB6821"/>
    <w:rsid w:val="00DC4D6C"/>
    <w:rsid w:val="00DD4C6C"/>
    <w:rsid w:val="00DD56AB"/>
    <w:rsid w:val="00DE206D"/>
    <w:rsid w:val="00DE788E"/>
    <w:rsid w:val="00DF213E"/>
    <w:rsid w:val="00DF3E64"/>
    <w:rsid w:val="00E011C1"/>
    <w:rsid w:val="00E03DFF"/>
    <w:rsid w:val="00E12720"/>
    <w:rsid w:val="00E24D2F"/>
    <w:rsid w:val="00E31F33"/>
    <w:rsid w:val="00E4663F"/>
    <w:rsid w:val="00E47048"/>
    <w:rsid w:val="00E503FA"/>
    <w:rsid w:val="00E5201F"/>
    <w:rsid w:val="00E571B5"/>
    <w:rsid w:val="00E6021E"/>
    <w:rsid w:val="00E63988"/>
    <w:rsid w:val="00E665BE"/>
    <w:rsid w:val="00E67174"/>
    <w:rsid w:val="00E7399D"/>
    <w:rsid w:val="00E7638A"/>
    <w:rsid w:val="00E779C3"/>
    <w:rsid w:val="00E84292"/>
    <w:rsid w:val="00E8768C"/>
    <w:rsid w:val="00E87F5D"/>
    <w:rsid w:val="00E91893"/>
    <w:rsid w:val="00E94D4E"/>
    <w:rsid w:val="00EA0E83"/>
    <w:rsid w:val="00EA5351"/>
    <w:rsid w:val="00EB3B11"/>
    <w:rsid w:val="00EB41C9"/>
    <w:rsid w:val="00EB5D5D"/>
    <w:rsid w:val="00EC3004"/>
    <w:rsid w:val="00EC6162"/>
    <w:rsid w:val="00ED21D2"/>
    <w:rsid w:val="00ED35CB"/>
    <w:rsid w:val="00ED5F20"/>
    <w:rsid w:val="00EE189C"/>
    <w:rsid w:val="00EE4C89"/>
    <w:rsid w:val="00EE7CA1"/>
    <w:rsid w:val="00EF1DB2"/>
    <w:rsid w:val="00EF2C43"/>
    <w:rsid w:val="00F00DBF"/>
    <w:rsid w:val="00F01CF2"/>
    <w:rsid w:val="00F0348A"/>
    <w:rsid w:val="00F12BFB"/>
    <w:rsid w:val="00F175D7"/>
    <w:rsid w:val="00F24BBC"/>
    <w:rsid w:val="00F2524C"/>
    <w:rsid w:val="00F40D65"/>
    <w:rsid w:val="00F43097"/>
    <w:rsid w:val="00F52D9C"/>
    <w:rsid w:val="00F6713A"/>
    <w:rsid w:val="00F71588"/>
    <w:rsid w:val="00F72020"/>
    <w:rsid w:val="00F8013D"/>
    <w:rsid w:val="00F85098"/>
    <w:rsid w:val="00F9041E"/>
    <w:rsid w:val="00F9551C"/>
    <w:rsid w:val="00F96A24"/>
    <w:rsid w:val="00F97A0A"/>
    <w:rsid w:val="00FA0925"/>
    <w:rsid w:val="00FA175E"/>
    <w:rsid w:val="00FA1798"/>
    <w:rsid w:val="00FA54C8"/>
    <w:rsid w:val="00FA5EC4"/>
    <w:rsid w:val="00FB00EC"/>
    <w:rsid w:val="00FB171E"/>
    <w:rsid w:val="00FB3578"/>
    <w:rsid w:val="00FB69B9"/>
    <w:rsid w:val="00FB6C11"/>
    <w:rsid w:val="00FB6F5B"/>
    <w:rsid w:val="00FC0611"/>
    <w:rsid w:val="00FC30E8"/>
    <w:rsid w:val="00FC3CEE"/>
    <w:rsid w:val="00FC42C7"/>
    <w:rsid w:val="00FD3EF4"/>
    <w:rsid w:val="00FF0548"/>
    <w:rsid w:val="00FF1979"/>
    <w:rsid w:val="00FF2F17"/>
    <w:rsid w:val="00FF31CD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935C0"/>
  <w15:chartTrackingRefBased/>
  <w15:docId w15:val="{41BD74BD-BF01-4701-8075-C41031A5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205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49"/>
  </w:style>
  <w:style w:type="paragraph" w:styleId="Footer">
    <w:name w:val="footer"/>
    <w:basedOn w:val="Normal"/>
    <w:link w:val="Foot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49"/>
  </w:style>
  <w:style w:type="paragraph" w:styleId="BalloonText">
    <w:name w:val="Balloon Text"/>
    <w:basedOn w:val="Normal"/>
    <w:link w:val="BalloonTextChar"/>
    <w:uiPriority w:val="99"/>
    <w:semiHidden/>
    <w:unhideWhenUsed/>
    <w:rsid w:val="0025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70D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0D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70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00EC"/>
    <w:rPr>
      <w:color w:val="0563C1" w:themeColor="hyperlink"/>
      <w:u w:val="single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913C7"/>
  </w:style>
  <w:style w:type="character" w:styleId="CommentReference">
    <w:name w:val="annotation reference"/>
    <w:basedOn w:val="DefaultParagraphFont"/>
    <w:uiPriority w:val="99"/>
    <w:semiHidden/>
    <w:unhideWhenUsed/>
    <w:rsid w:val="0025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29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AC60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7E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5ADBBA-1770-4FEC-B526-03EA6DB7DB48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216B93-CA27-4D11-AAB1-DFD0CCB075E2}">
      <dgm:prSet phldrT="[Text]" custT="1"/>
      <dgm:spPr>
        <a:xfrm>
          <a:off x="1405919" y="37751"/>
          <a:ext cx="1633704" cy="245055"/>
        </a:xfr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highlight>
                <a:srgbClr val="C0C0C0"/>
              </a:highlight>
              <a:latin typeface="Century Gothic" panose="020B0502020202020204" pitchFamily="34" charset="0"/>
              <a:ea typeface="+mn-ea"/>
              <a:cs typeface="+mn-cs"/>
            </a:rPr>
            <a:t>[Insert Map Description]</a:t>
          </a:r>
        </a:p>
      </dgm:t>
    </dgm:pt>
    <dgm:pt modelId="{995439AE-9591-4362-85B1-1A49E00A1FA1}" type="parTrans" cxnId="{75E68D20-970F-468A-AEB3-341C38B17BC8}">
      <dgm:prSet/>
      <dgm:spPr/>
      <dgm:t>
        <a:bodyPr/>
        <a:lstStyle/>
        <a:p>
          <a:pPr algn="ctr"/>
          <a:endParaRPr lang="en-US" sz="1000">
            <a:latin typeface="Century Gothic" panose="020B0502020202020204" pitchFamily="34" charset="0"/>
          </a:endParaRPr>
        </a:p>
      </dgm:t>
    </dgm:pt>
    <dgm:pt modelId="{F3D0D37E-B099-4606-86D2-CBD01A8E0102}" type="sibTrans" cxnId="{75E68D20-970F-468A-AEB3-341C38B17BC8}">
      <dgm:prSet/>
      <dgm:spPr/>
      <dgm:t>
        <a:bodyPr/>
        <a:lstStyle/>
        <a:p>
          <a:pPr algn="ctr"/>
          <a:endParaRPr lang="en-US" sz="1000">
            <a:latin typeface="Century Gothic" panose="020B0502020202020204" pitchFamily="34" charset="0"/>
          </a:endParaRPr>
        </a:p>
      </dgm:t>
    </dgm:pt>
    <dgm:pt modelId="{B024FB63-0D29-4F83-AE02-E5BA24B83685}" type="pres">
      <dgm:prSet presAssocID="{FB5ADBBA-1770-4FEC-B526-03EA6DB7DB48}" presName="Name0" presStyleCnt="0">
        <dgm:presLayoutVars>
          <dgm:dir/>
          <dgm:resizeHandles val="exact"/>
        </dgm:presLayoutVars>
      </dgm:prSet>
      <dgm:spPr/>
    </dgm:pt>
    <dgm:pt modelId="{AFF26C66-E8B5-45D4-A511-2134DFB5FA42}" type="pres">
      <dgm:prSet presAssocID="{2A216B93-CA27-4D11-AAB1-DFD0CCB075E2}" presName="composite" presStyleCnt="0"/>
      <dgm:spPr/>
    </dgm:pt>
    <dgm:pt modelId="{3346E00D-28BE-483A-8311-FEC362748AB6}" type="pres">
      <dgm:prSet presAssocID="{2A216B93-CA27-4D11-AAB1-DFD0CCB075E2}" presName="rect1" presStyleLbl="bgShp" presStyleIdx="0" presStyleCnt="1" custScaleX="198273" custScaleY="89932" custLinFactNeighborX="689" custLinFactNeighborY="-6024"/>
      <dgm:spPr/>
    </dgm:pt>
    <dgm:pt modelId="{9441E2AF-E2C7-4C08-AEE2-158DB79D175E}" type="pres">
      <dgm:prSet presAssocID="{2A216B93-CA27-4D11-AAB1-DFD0CCB075E2}" presName="rect2" presStyleLbl="trBgShp" presStyleIdx="0" presStyleCnt="1" custScaleY="41247" custLinFactNeighborY="63228">
        <dgm:presLayoutVars>
          <dgm:bulletEnabled val="1"/>
        </dgm:presLayoutVars>
      </dgm:prSet>
      <dgm:spPr/>
    </dgm:pt>
  </dgm:ptLst>
  <dgm:cxnLst>
    <dgm:cxn modelId="{75E68D20-970F-468A-AEB3-341C38B17BC8}" srcId="{FB5ADBBA-1770-4FEC-B526-03EA6DB7DB48}" destId="{2A216B93-CA27-4D11-AAB1-DFD0CCB075E2}" srcOrd="0" destOrd="0" parTransId="{995439AE-9591-4362-85B1-1A49E00A1FA1}" sibTransId="{F3D0D37E-B099-4606-86D2-CBD01A8E0102}"/>
    <dgm:cxn modelId="{5CBD4F2F-B12E-43C5-825F-C6A790F4E8CD}" type="presOf" srcId="{FB5ADBBA-1770-4FEC-B526-03EA6DB7DB48}" destId="{B024FB63-0D29-4F83-AE02-E5BA24B83685}" srcOrd="0" destOrd="0" presId="urn:microsoft.com/office/officeart/2008/layout/BendingPictureSemiTransparentText"/>
    <dgm:cxn modelId="{BED6E9B4-4685-4D16-983D-5DAF203DC8C6}" type="presOf" srcId="{2A216B93-CA27-4D11-AAB1-DFD0CCB075E2}" destId="{9441E2AF-E2C7-4C08-AEE2-158DB79D175E}" srcOrd="0" destOrd="0" presId="urn:microsoft.com/office/officeart/2008/layout/BendingPictureSemiTransparentText"/>
    <dgm:cxn modelId="{6F8F6681-F4D0-43FC-9E86-E17A4DF01F2F}" type="presParOf" srcId="{B024FB63-0D29-4F83-AE02-E5BA24B83685}" destId="{AFF26C66-E8B5-45D4-A511-2134DFB5FA42}" srcOrd="0" destOrd="0" presId="urn:microsoft.com/office/officeart/2008/layout/BendingPictureSemiTransparentText"/>
    <dgm:cxn modelId="{AC9A621D-09F2-4459-B4B7-6488923AFC8D}" type="presParOf" srcId="{AFF26C66-E8B5-45D4-A511-2134DFB5FA42}" destId="{3346E00D-28BE-483A-8311-FEC362748AB6}" srcOrd="0" destOrd="0" presId="urn:microsoft.com/office/officeart/2008/layout/BendingPictureSemiTransparentText"/>
    <dgm:cxn modelId="{F3847DA1-FD03-42EC-B315-CF146C9C9913}" type="presParOf" srcId="{AFF26C66-E8B5-45D4-A511-2134DFB5FA42}" destId="{9441E2AF-E2C7-4C08-AEE2-158DB79D175E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6E00D-28BE-483A-8311-FEC362748AB6}">
      <dsp:nvSpPr>
        <dsp:cNvPr id="0" name=""/>
        <dsp:cNvSpPr/>
      </dsp:nvSpPr>
      <dsp:spPr>
        <a:xfrm>
          <a:off x="4" y="0"/>
          <a:ext cx="5486395" cy="2132939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1E2AF-E2C7-4C08-AEE2-158DB79D175E}">
      <dsp:nvSpPr>
        <dsp:cNvPr id="0" name=""/>
        <dsp:cNvSpPr/>
      </dsp:nvSpPr>
      <dsp:spPr>
        <a:xfrm>
          <a:off x="1359654" y="2136941"/>
          <a:ext cx="2767091" cy="2347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highlight>
                <a:srgbClr val="C0C0C0"/>
              </a:highlight>
              <a:latin typeface="Century Gothic" panose="020B0502020202020204" pitchFamily="34" charset="0"/>
              <a:ea typeface="+mn-ea"/>
              <a:cs typeface="+mn-cs"/>
            </a:rPr>
            <a:t>[Insert Map Description]</a:t>
          </a:r>
        </a:p>
      </dsp:txBody>
      <dsp:txXfrm>
        <a:off x="1359654" y="2136941"/>
        <a:ext cx="2767091" cy="234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C181-62B8-48DB-809D-F21F5968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Pérez-Amador</dc:creator>
  <cp:keywords/>
  <dc:description/>
  <cp:lastModifiedBy>Martínez De Jesús, María</cp:lastModifiedBy>
  <cp:revision>3</cp:revision>
  <cp:lastPrinted>2020-09-18T15:55:00Z</cp:lastPrinted>
  <dcterms:created xsi:type="dcterms:W3CDTF">2022-11-08T20:22:00Z</dcterms:created>
  <dcterms:modified xsi:type="dcterms:W3CDTF">2022-11-08T20:56:00Z</dcterms:modified>
</cp:coreProperties>
</file>